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8784" behindDoc="0" locked="0" layoutInCell="1" allowOverlap="1" wp14:anchorId="6C11CC68" wp14:editId="151A64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87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6736" behindDoc="0" locked="0" layoutInCell="1" allowOverlap="1" wp14:anchorId="6151046F" wp14:editId="307C66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997D4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67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997D4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35712" behindDoc="0" locked="0" layoutInCell="1" allowOverlap="1" wp14:anchorId="0CCC60E4" wp14:editId="2F6747C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9F130" id="Group 114" o:spid="_x0000_s1026" style="position:absolute;margin-left:0;margin-top:0;width:18pt;height:10in;z-index:2516357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7760" behindDoc="0" locked="0" layoutInCell="1" allowOverlap="1" wp14:anchorId="7D599FCD" wp14:editId="28384DF8">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77777777" w:rsidR="0061281F" w:rsidRDefault="0061281F" w:rsidP="0061281F">
      <w:pPr>
        <w:pStyle w:val="NoSpacing"/>
        <w:spacing w:line="360" w:lineRule="auto"/>
        <w:ind w:firstLine="709"/>
        <w:jc w:val="both"/>
      </w:pPr>
      <w:r>
        <w:t>In this homework, the simple single-phase half wave and full-wave rectifier, and the three-phase full-wave rectifier will be analyzed. The output voltage waveform will be observed. The average voltage values and the total harmonic distortion values will be calculated and compared with the simulation results. In addition, the effect of the grid side inductance will be observed. The different typ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77777777" w:rsidR="0061281F" w:rsidRPr="0061281F" w:rsidRDefault="0061281F" w:rsidP="0061281F">
      <w:pPr>
        <w:pStyle w:val="Heading2"/>
        <w:rPr>
          <w:rFonts w:eastAsiaTheme="minorEastAsia"/>
        </w:rPr>
      </w:pPr>
      <w:r>
        <w:t>PART 1 : The Single 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44928" behindDoc="0" locked="0" layoutInCell="1" allowOverlap="1" wp14:anchorId="2CAF3DE4" wp14:editId="1313E5EF">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4C2CED21" w:rsidR="00DC2E80" w:rsidRDefault="00DC2E80" w:rsidP="00DC2E8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w:t>
                              </w:r>
                              <w:r w:rsidR="00997D4F">
                                <w:rPr>
                                  <w:noProof/>
                                </w:rPr>
                                <w:fldChar w:fldCharType="end"/>
                              </w:r>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44928"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4C2CED21" w:rsidR="00DC2E80" w:rsidRDefault="00DC2E80" w:rsidP="00DC2E8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w:t>
                        </w:r>
                        <w:r w:rsidR="00997D4F">
                          <w:rPr>
                            <w:noProof/>
                          </w:rPr>
                          <w:fldChar w:fldCharType="end"/>
                        </w:r>
                        <w:r>
                          <w:t>: The Circuit Schematic for Single Phase Half-Wave Rectifier</w:t>
                        </w:r>
                      </w:p>
                    </w:txbxContent>
                  </v:textbox>
                </v:shape>
                <w10:wrap type="tight"/>
              </v:group>
            </w:pict>
          </mc:Fallback>
        </mc:AlternateContent>
      </w:r>
    </w:p>
    <w:p w14:paraId="7BF2110C" w14:textId="77777777" w:rsidR="00DC2E80" w:rsidRDefault="00DC2E80" w:rsidP="00EA24FB">
      <w:pPr>
        <w:pStyle w:val="NoSpacing"/>
        <w:numPr>
          <w:ilvl w:val="0"/>
          <w:numId w:val="1"/>
        </w:numPr>
        <w:spacing w:line="360" w:lineRule="auto"/>
        <w:ind w:left="1066" w:hanging="357"/>
        <w:jc w:val="both"/>
      </w:pPr>
      <w:r>
        <w:t xml:space="preserve">For the part-a, the circuit schematic in above is simulated with different time steps such as 1 ns, 0.1 </w:t>
      </w:r>
      <w:proofErr w:type="spellStart"/>
      <w:r>
        <w:t>ms</w:t>
      </w:r>
      <w:proofErr w:type="spellEnd"/>
      <w:r>
        <w:t xml:space="preserve"> and 1 </w:t>
      </w:r>
      <w:proofErr w:type="spellStart"/>
      <w:r>
        <w:t>ms.</w:t>
      </w:r>
      <w:proofErr w:type="spellEnd"/>
      <w:r>
        <w:t xml:space="preserve"> Note that RL is  80 ohm and AC voltage source generates 230 </w:t>
      </w:r>
      <w:proofErr w:type="spellStart"/>
      <w:r>
        <w:t>Vrms</w:t>
      </w:r>
      <w:proofErr w:type="spellEnd"/>
      <w:r>
        <w:t xml:space="preserve"> at 50 Hz which is the Turkish electricity grid phase neutral voltage. However, the AC source in Simulink requires to giving peak value of voltage. Therefore, 230 </w:t>
      </w:r>
      <w:proofErr w:type="spellStart"/>
      <w:r>
        <w:t>Vrms</w:t>
      </w:r>
      <w:proofErr w:type="spellEnd"/>
      <w:r>
        <w:t xml:space="preserve"> is multiplied with 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7456" behindDoc="0" locked="0" layoutInCell="1" allowOverlap="1" wp14:anchorId="6CC39E30" wp14:editId="7D68B632">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1C7A9B98" w:rsidR="009F4341"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2</w:t>
                              </w:r>
                              <w:r w:rsidR="00997D4F">
                                <w:rPr>
                                  <w:noProof/>
                                </w:rPr>
                                <w:fldChar w:fldCharType="end"/>
                              </w:r>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7456"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">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1C7A9B98" w:rsidR="009F4341"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2</w:t>
                        </w:r>
                        <w:r w:rsidR="00997D4F">
                          <w:rPr>
                            <w:noProof/>
                          </w:rPr>
                          <w:fldChar w:fldCharType="end"/>
                        </w:r>
                        <w:r>
                          <w:t>: The Output Voltage Waveform for Time-Step 1 ns</w:t>
                        </w:r>
                      </w:p>
                    </w:txbxContent>
                  </v:textbox>
                </v:sha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">
                  <v:imagedata r:id="rId12" o:title=""/>
                  <v:path arrowok="t"/>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9504" behindDoc="0" locked="0" layoutInCell="1" allowOverlap="1" wp14:anchorId="2493B99A" wp14:editId="35229B18">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6EC4E988" w:rsidR="009F4341"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3</w:t>
                              </w:r>
                              <w:r w:rsidR="00997D4F">
                                <w:rPr>
                                  <w:noProof/>
                                </w:rPr>
                                <w:fldChar w:fldCharType="end"/>
                              </w:r>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9504"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6EC4E988" w:rsidR="009F4341"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3</w:t>
                        </w:r>
                        <w:r w:rsidR="00997D4F">
                          <w:rPr>
                            <w:noProof/>
                          </w:rPr>
                          <w:fldChar w:fldCharType="end"/>
                        </w:r>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">
                  <v:imagedata r:id="rId14" o:title=""/>
                  <v:path arrowok="t"/>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71552" behindDoc="0" locked="0" layoutInCell="1" allowOverlap="1" wp14:anchorId="1893063E" wp14:editId="0BA4B62C">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669FCCAF" w:rsidR="009F4341" w:rsidRPr="00E22E47"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4</w:t>
                              </w:r>
                              <w:r w:rsidR="00997D4F">
                                <w:rPr>
                                  <w:noProof/>
                                </w:rPr>
                                <w:fldChar w:fldCharType="end"/>
                              </w:r>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71552"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669FCCAF" w:rsidR="009F4341" w:rsidRPr="00E22E47" w:rsidRDefault="009F4341" w:rsidP="009F4341">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4</w:t>
                        </w:r>
                        <w:r w:rsidR="00997D4F">
                          <w:rPr>
                            <w:noProof/>
                          </w:rPr>
                          <w:fldChar w:fldCharType="end"/>
                        </w:r>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">
                  <v:imagedata r:id="rId16" o:title=""/>
                  <v:path arrowok="t"/>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3C7C6DEC"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Other way around, if the step time is too small, the simulation takes too much time and it creates not a good observation for the user. The proper value can be determined by looking 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7C7A0369" w:rsidR="00FB216A" w:rsidRDefault="00064820" w:rsidP="00FB216A">
      <w:pPr>
        <w:pStyle w:val="ListParagraph"/>
        <w:numPr>
          <w:ilvl w:val="0"/>
          <w:numId w:val="1"/>
        </w:numPr>
        <w:spacing w:line="360" w:lineRule="auto"/>
        <w:ind w:left="1066" w:hanging="357"/>
        <w:jc w:val="both"/>
      </w:pPr>
      <w:r>
        <w:rPr>
          <w:noProof/>
          <w:lang w:eastAsia="tr-TR"/>
        </w:rPr>
        <w:lastRenderedPageBreak/>
        <w:drawing>
          <wp:anchor distT="0" distB="0" distL="114300" distR="114300" simplePos="0" relativeHeight="251674624" behindDoc="1" locked="0" layoutInCell="1" allowOverlap="1" wp14:anchorId="71677DFA" wp14:editId="48ED7047">
            <wp:simplePos x="0" y="0"/>
            <wp:positionH relativeFrom="margin">
              <wp:align>right</wp:align>
            </wp:positionH>
            <wp:positionV relativeFrom="paragraph">
              <wp:posOffset>386080</wp:posOffset>
            </wp:positionV>
            <wp:extent cx="5753100" cy="8134350"/>
            <wp:effectExtent l="0" t="0" r="0" b="0"/>
            <wp:wrapTight wrapText="bothSides">
              <wp:wrapPolygon edited="0">
                <wp:start x="0" y="0"/>
                <wp:lineTo x="0" y="21549"/>
                <wp:lineTo x="21528" y="21549"/>
                <wp:lineTo x="2152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t>Calculation of the average output voltage waveform and THD:</w:t>
      </w:r>
    </w:p>
    <w:p w14:paraId="1E19C254" w14:textId="50A24691" w:rsidR="00FB216A" w:rsidRDefault="00FB216A" w:rsidP="00FB216A">
      <w:pPr>
        <w:pStyle w:val="ListParagraph"/>
      </w:pPr>
    </w:p>
    <w:p w14:paraId="7591B4A5" w14:textId="77777777" w:rsidR="00CD7EB1" w:rsidRDefault="00CD7EB1" w:rsidP="00CD7EB1">
      <w:pPr>
        <w:spacing w:line="360" w:lineRule="auto"/>
        <w:jc w:val="both"/>
      </w:pPr>
    </w:p>
    <w:p w14:paraId="71CC184C" w14:textId="2BFA352F" w:rsidR="00CD7EB1" w:rsidRDefault="00064820" w:rsidP="00CD7EB1">
      <w:pPr>
        <w:spacing w:line="360" w:lineRule="auto"/>
        <w:jc w:val="both"/>
      </w:pPr>
      <w:r>
        <w:rPr>
          <w:noProof/>
          <w:lang w:eastAsia="tr-TR"/>
        </w:rPr>
        <w:drawing>
          <wp:inline distT="0" distB="0" distL="0" distR="0" wp14:anchorId="38D7174E" wp14:editId="57F939C5">
            <wp:extent cx="5753100" cy="813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F0F352C" w14:textId="557782B8" w:rsidR="00A16634" w:rsidRDefault="00A16634" w:rsidP="00CD7EB1">
      <w:pPr>
        <w:spacing w:line="360" w:lineRule="auto"/>
        <w:jc w:val="both"/>
        <w:rPr>
          <w:noProof/>
          <w:lang w:eastAsia="tr-TR"/>
        </w:rPr>
      </w:pPr>
    </w:p>
    <w:p w14:paraId="64DEAD59" w14:textId="77777777" w:rsidR="00A16634" w:rsidRDefault="00A16634" w:rsidP="00CD7EB1">
      <w:pPr>
        <w:spacing w:line="360" w:lineRule="auto"/>
        <w:jc w:val="both"/>
        <w:rPr>
          <w:noProof/>
          <w:lang w:eastAsia="tr-TR"/>
        </w:rPr>
      </w:pPr>
    </w:p>
    <w:p w14:paraId="3DCD18D1" w14:textId="2D7C27CA" w:rsidR="00CD7EB1" w:rsidRDefault="007907A7" w:rsidP="00CD7EB1">
      <w:pPr>
        <w:spacing w:line="360" w:lineRule="auto"/>
        <w:jc w:val="both"/>
      </w:pPr>
      <w:r>
        <w:rPr>
          <w:noProof/>
          <w:lang w:eastAsia="tr-TR"/>
        </w:rPr>
        <w:drawing>
          <wp:inline distT="0" distB="0" distL="0" distR="0" wp14:anchorId="69ACBE05" wp14:editId="0F2A1C93">
            <wp:extent cx="5753100" cy="813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03DD17D" w14:textId="77777777" w:rsidR="00CD7EB1" w:rsidRDefault="00CD7EB1" w:rsidP="00CD7EB1">
      <w:pPr>
        <w:spacing w:line="360" w:lineRule="auto"/>
        <w:jc w:val="both"/>
      </w:pPr>
    </w:p>
    <w:p w14:paraId="5FC25980" w14:textId="3DF067C2" w:rsidR="007907A7" w:rsidRDefault="007907A7" w:rsidP="00CD7EB1">
      <w:pPr>
        <w:spacing w:line="360" w:lineRule="auto"/>
        <w:jc w:val="both"/>
      </w:pPr>
    </w:p>
    <w:p w14:paraId="46E2A41B" w14:textId="1929A048" w:rsidR="007907A7" w:rsidRDefault="007907A7" w:rsidP="00CD7EB1">
      <w:pPr>
        <w:spacing w:line="360" w:lineRule="auto"/>
        <w:jc w:val="both"/>
      </w:pPr>
      <w:r>
        <w:rPr>
          <w:noProof/>
          <w:lang w:eastAsia="tr-TR"/>
        </w:rPr>
        <w:drawing>
          <wp:inline distT="0" distB="0" distL="0" distR="0" wp14:anchorId="6CF6AE43" wp14:editId="5D96FD5B">
            <wp:extent cx="5753100" cy="81343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46745C" w14:textId="28AE945F" w:rsidR="007907A7" w:rsidRDefault="007907A7" w:rsidP="00CD7EB1">
      <w:pPr>
        <w:spacing w:line="360" w:lineRule="auto"/>
        <w:jc w:val="both"/>
      </w:pPr>
    </w:p>
    <w:p w14:paraId="4E8BBEDB" w14:textId="52BCFBD8" w:rsidR="007907A7" w:rsidRDefault="007907A7" w:rsidP="00CD7EB1">
      <w:pPr>
        <w:spacing w:line="360" w:lineRule="auto"/>
        <w:jc w:val="both"/>
      </w:pPr>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73600" behindDoc="0" locked="0" layoutInCell="1" allowOverlap="1" wp14:anchorId="05DB3657" wp14:editId="0482709E">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68333F36" w:rsidR="00EA24FB" w:rsidRPr="000E5C46" w:rsidRDefault="00EA24FB" w:rsidP="00EA24FB">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5</w:t>
                              </w:r>
                              <w:r w:rsidR="00997D4F">
                                <w:rPr>
                                  <w:noProof/>
                                </w:rPr>
                                <w:fldChar w:fldCharType="end"/>
                              </w:r>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73600;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68333F36" w:rsidR="00EA24FB" w:rsidRPr="000E5C46" w:rsidRDefault="00EA24FB" w:rsidP="00EA24FB">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5</w:t>
                        </w:r>
                        <w:r w:rsidR="00997D4F">
                          <w:rPr>
                            <w:noProof/>
                          </w:rPr>
                          <w:fldChar w:fldCharType="end"/>
                        </w:r>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">
                  <v:imagedata r:id="rId21" o:title=""/>
                  <v:path arrowok="t"/>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77777777" w:rsidR="00EA24FB" w:rsidRDefault="00CD7EB1" w:rsidP="00EA24FB">
      <w:pPr>
        <w:pStyle w:val="ListParagraph"/>
        <w:numPr>
          <w:ilvl w:val="0"/>
          <w:numId w:val="1"/>
        </w:numPr>
        <w:spacing w:line="360" w:lineRule="auto"/>
        <w:ind w:left="1066" w:hanging="357"/>
        <w:jc w:val="both"/>
      </w:pPr>
      <w:r>
        <w:t>As can be seen from the Figure 5, the average voltage is equal to 103.5 Volts which is consistent with the analitically calculation. In a single phase half bridge rectifier, the mean voltage of the output is roughly equal to 0.45Vrms. In this case Vrms value for the AC voltage source is 230 Volts. Then:</w:t>
      </w:r>
    </w:p>
    <w:p w14:paraId="4FBBDA42" w14:textId="2D27F37B" w:rsidR="00CD7EB1" w:rsidRDefault="00997D4F"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74B0FC67" w14:textId="77777777" w:rsidR="00CD7EB1" w:rsidRDefault="00CD7EB1" w:rsidP="00CD7EB1">
      <w:pPr>
        <w:pStyle w:val="ListParagraph"/>
        <w:spacing w:line="360" w:lineRule="auto"/>
        <w:ind w:left="1066"/>
        <w:jc w:val="both"/>
      </w:pPr>
    </w:p>
    <w:p w14:paraId="44CFE0DF" w14:textId="77777777" w:rsidR="00EA24FB" w:rsidRDefault="00EA24FB" w:rsidP="00EA24FB">
      <w:pPr>
        <w:spacing w:line="360" w:lineRule="auto"/>
        <w:jc w:val="both"/>
      </w:pPr>
    </w:p>
    <w:p w14:paraId="75F2A2C0" w14:textId="77777777" w:rsidR="00EA24FB" w:rsidRDefault="00EA24FB" w:rsidP="00EA24FB">
      <w:pPr>
        <w:spacing w:line="360" w:lineRule="auto"/>
        <w:jc w:val="both"/>
      </w:pPr>
    </w:p>
    <w:p w14:paraId="785A947C" w14:textId="77777777" w:rsidR="00EA24FB" w:rsidRDefault="00EA24FB" w:rsidP="00EA24FB">
      <w:pPr>
        <w:spacing w:line="360" w:lineRule="auto"/>
        <w:jc w:val="both"/>
      </w:pPr>
    </w:p>
    <w:p w14:paraId="45FF5940" w14:textId="77777777" w:rsidR="00EA24FB" w:rsidRDefault="00EA24FB" w:rsidP="00EA24FB">
      <w:pPr>
        <w:spacing w:line="360" w:lineRule="auto"/>
        <w:jc w:val="both"/>
      </w:pPr>
    </w:p>
    <w:p w14:paraId="700FBDFF" w14:textId="43D1F1DF" w:rsidR="00EA24FB" w:rsidRDefault="00EA24FB" w:rsidP="00EA24FB">
      <w:pPr>
        <w:spacing w:line="360" w:lineRule="auto"/>
        <w:jc w:val="both"/>
      </w:pPr>
    </w:p>
    <w:p w14:paraId="6838E136" w14:textId="77777777" w:rsidR="007907A7" w:rsidRDefault="007907A7" w:rsidP="00EA24FB">
      <w:pPr>
        <w:spacing w:line="360" w:lineRule="auto"/>
        <w:jc w:val="both"/>
      </w:pPr>
    </w:p>
    <w:p w14:paraId="26F8BFFF" w14:textId="77777777" w:rsidR="00EA24FB" w:rsidRDefault="00EA24FB" w:rsidP="00EA24FB">
      <w:pPr>
        <w:spacing w:line="360" w:lineRule="auto"/>
        <w:jc w:val="both"/>
      </w:pPr>
    </w:p>
    <w:p w14:paraId="2FEA63E4" w14:textId="77777777" w:rsidR="00EA24FB" w:rsidRDefault="00EA24FB" w:rsidP="00EA24FB">
      <w:pPr>
        <w:spacing w:line="360" w:lineRule="auto"/>
        <w:jc w:val="both"/>
      </w:pPr>
    </w:p>
    <w:p w14:paraId="4E06FBE4" w14:textId="7CA84599" w:rsidR="000170A3" w:rsidRDefault="000170A3" w:rsidP="000170A3">
      <w:pPr>
        <w:pStyle w:val="Heading2"/>
      </w:pPr>
      <w:r>
        <w:lastRenderedPageBreak/>
        <w:t>PART 2 : The Single Phase Full-Bridge Rectifier</w:t>
      </w:r>
    </w:p>
    <w:p w14:paraId="5E830AFF" w14:textId="77777777" w:rsidR="00064820" w:rsidRPr="00064820" w:rsidRDefault="00064820" w:rsidP="00064820"/>
    <w:p w14:paraId="53B601BF" w14:textId="6113F7D1" w:rsidR="007907A7" w:rsidRDefault="007907A7" w:rsidP="00064820">
      <w:pPr>
        <w:pStyle w:val="ListParagraph"/>
        <w:numPr>
          <w:ilvl w:val="0"/>
          <w:numId w:val="3"/>
        </w:numPr>
        <w:spacing w:line="360" w:lineRule="auto"/>
        <w:ind w:left="714" w:hanging="357"/>
        <w:jc w:val="both"/>
      </w:pPr>
      <w:r>
        <w:t xml:space="preserve">In </w:t>
      </w:r>
      <w:r w:rsidRPr="00064820">
        <w:t>practical applications Ls and Rs on the given circuit refers to 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7F94954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8720" behindDoc="0" locked="0" layoutInCell="1" allowOverlap="1" wp14:anchorId="0230BDB0" wp14:editId="1B2707BC">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7F86CB9D" w:rsidR="00064820" w:rsidRPr="00FE7F20" w:rsidRDefault="00064820" w:rsidP="0006482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6</w:t>
                              </w:r>
                              <w:r w:rsidR="00997D4F">
                                <w:rPr>
                                  <w:noProof/>
                                </w:rPr>
                                <w:fldChar w:fldCharType="end"/>
                              </w:r>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8720"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3"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7F86CB9D" w:rsidR="00064820" w:rsidRPr="00FE7F20" w:rsidRDefault="00064820" w:rsidP="0006482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6</w:t>
                        </w:r>
                        <w:r w:rsidR="00997D4F">
                          <w:rPr>
                            <w:noProof/>
                          </w:rPr>
                          <w:fldChar w:fldCharType="end"/>
                        </w:r>
                        <w:r>
                          <w:t>: The Circuit Diagram of Single Phase Full Bridge Rectifier</w:t>
                        </w:r>
                      </w:p>
                    </w:txbxContent>
                  </v:textbox>
                </v:shape>
                <w10:wrap type="tight"/>
              </v:group>
            </w:pict>
          </mc:Fallback>
        </mc:AlternateContent>
      </w:r>
      <w:r w:rsidR="007907A7" w:rsidRPr="00064820">
        <w:t xml:space="preserve">In part b we are asked to obtain 3% output voltage peak-to-peak ripple voltage to mean ratio by adjusting the capacitor accordingly. In this circuit capacitor </w:t>
      </w:r>
      <w:r w:rsidR="007907A7">
        <w:t xml:space="preserve">carries out filtering operation. When a source is connected to the circuit first capacitor draws current and becomes charged. When AC voltage is lower than the capacitor voltage, then capacitor feeds the load so that we obtain more DC like output voltage. Therefore, capacitance value </w:t>
      </w:r>
      <w:r w:rsidR="00306F84">
        <w:t xml:space="preserve">should be chosen wisely. For example if capacitance value is choosen too large, then in the beginning it draws large amount of current that might harm the diodes. Moreover, if capacitance value is too small, then capacitor will not be enough the feed the circuit, this leads to obtain worse DC like output voltage. </w:t>
      </w:r>
    </w:p>
    <w:p w14:paraId="5C8A1FAB" w14:textId="77777777" w:rsidR="00064820" w:rsidRDefault="00064820" w:rsidP="00306F84"/>
    <w:p w14:paraId="6C9F8C5A" w14:textId="66F7BA6A" w:rsidR="00306F84" w:rsidRDefault="00306F84" w:rsidP="00064820">
      <w:pPr>
        <w:ind w:firstLine="357"/>
      </w:pPr>
      <w:r>
        <w:t>In this diagram all the calculations are shown, and 3% ratio is obtained with C= 3.92</w:t>
      </w:r>
      <w:r w:rsidR="00064820">
        <w:t xml:space="preserve"> </w:t>
      </w:r>
      <w:r>
        <w:t>mF.</w:t>
      </w:r>
    </w:p>
    <w:p w14:paraId="331FB454" w14:textId="153DD2B6" w:rsidR="00306F84" w:rsidRDefault="00306F84" w:rsidP="00306F84"/>
    <w:p w14:paraId="7FC942B1" w14:textId="67107171" w:rsidR="00306F84" w:rsidRDefault="00306F84" w:rsidP="00306F84"/>
    <w:p w14:paraId="7CDCE0AD" w14:textId="40A44AE1" w:rsidR="00306F84" w:rsidRDefault="00306F84" w:rsidP="00306F84"/>
    <w:p w14:paraId="79D9614B" w14:textId="237665FF" w:rsidR="00306F84" w:rsidRDefault="00306F84" w:rsidP="00306F84"/>
    <w:p w14:paraId="6AB2CA34" w14:textId="25B8B0AD" w:rsidR="00306F84" w:rsidRDefault="00306F84" w:rsidP="00306F84"/>
    <w:p w14:paraId="74E04585" w14:textId="401ABF93" w:rsidR="00064820" w:rsidRDefault="00064820" w:rsidP="00064820">
      <w:pPr>
        <w:pStyle w:val="ListParagraph"/>
        <w:numPr>
          <w:ilvl w:val="0"/>
          <w:numId w:val="3"/>
        </w:numPr>
      </w:pPr>
      <w:r>
        <w:rPr>
          <w:noProof/>
          <w:lang w:eastAsia="tr-TR"/>
        </w:rPr>
        <w:lastRenderedPageBreak/>
        <mc:AlternateContent>
          <mc:Choice Requires="wpg">
            <w:drawing>
              <wp:anchor distT="0" distB="0" distL="114300" distR="114300" simplePos="0" relativeHeight="251682816" behindDoc="0" locked="0" layoutInCell="1" allowOverlap="1" wp14:anchorId="397286F4" wp14:editId="436082D3">
                <wp:simplePos x="0" y="0"/>
                <wp:positionH relativeFrom="column">
                  <wp:posOffset>-4445</wp:posOffset>
                </wp:positionH>
                <wp:positionV relativeFrom="paragraph">
                  <wp:posOffset>281305</wp:posOffset>
                </wp:positionV>
                <wp:extent cx="5759450" cy="3143250"/>
                <wp:effectExtent l="0" t="0" r="0" b="0"/>
                <wp:wrapTight wrapText="bothSides">
                  <wp:wrapPolygon edited="0">
                    <wp:start x="0" y="0"/>
                    <wp:lineTo x="0" y="21469"/>
                    <wp:lineTo x="21505" y="21469"/>
                    <wp:lineTo x="2150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759450" cy="3143250"/>
                          <a:chOff x="0" y="0"/>
                          <a:chExt cx="5759450" cy="3143250"/>
                        </a:xfrm>
                      </wpg:grpSpPr>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wps:wsp>
                        <wps:cNvPr id="25" name="Text Box 25"/>
                        <wps:cNvSpPr txBox="1"/>
                        <wps:spPr>
                          <a:xfrm>
                            <a:off x="0" y="2876550"/>
                            <a:ext cx="5759450" cy="266700"/>
                          </a:xfrm>
                          <a:prstGeom prst="rect">
                            <a:avLst/>
                          </a:prstGeom>
                          <a:solidFill>
                            <a:prstClr val="white"/>
                          </a:solidFill>
                          <a:ln>
                            <a:noFill/>
                          </a:ln>
                        </wps:spPr>
                        <wps:txbx>
                          <w:txbxContent>
                            <w:p w14:paraId="689E8A2F" w14:textId="6EDA94C6" w:rsidR="00064820" w:rsidRPr="00961F14" w:rsidRDefault="00064820" w:rsidP="0006482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7</w:t>
                              </w:r>
                              <w:r w:rsidR="00997D4F">
                                <w:rPr>
                                  <w:noProof/>
                                </w:rPr>
                                <w:fldChar w:fldCharType="end"/>
                              </w:r>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86F4" id="Group 27" o:spid="_x0000_s1047" style="position:absolute;left:0;text-align:left;margin-left:-.35pt;margin-top:22.15pt;width:453.5pt;height:247.5pt;z-index:251682816" coordsize="57594,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">
                <v:shape id="Picture 17" o:spid="_x0000_s1048" type="#_x0000_t75" style="position:absolute;width:5759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">
                  <v:imagedata r:id="rId25" o:title=""/>
                  <v:path arrowok="t"/>
                </v:shape>
                <v:shape id="Text Box 25" o:spid="_x0000_s1049" type="#_x0000_t202" style="position:absolute;top:28765;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6EDA94C6" w:rsidR="00064820" w:rsidRPr="00961F14" w:rsidRDefault="00064820" w:rsidP="00064820">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7</w:t>
                        </w:r>
                        <w:r w:rsidR="00997D4F">
                          <w:rPr>
                            <w:noProof/>
                          </w:rPr>
                          <w:fldChar w:fldCharType="end"/>
                        </w:r>
                        <w:r>
                          <w:t>: The Output,Input Voltage and Current of the Single Phase Full Bridge Rectifier</w:t>
                        </w:r>
                        <w:r w:rsidR="00F94D0A">
                          <w:t xml:space="preserve"> with Rs and Ls</w:t>
                        </w:r>
                      </w:p>
                    </w:txbxContent>
                  </v:textbox>
                </v:shape>
                <w10:wrap type="tight"/>
              </v:group>
            </w:pict>
          </mc:Fallback>
        </mc:AlternateContent>
      </w:r>
    </w:p>
    <w:p w14:paraId="36311278" w14:textId="77777777" w:rsidR="00064820" w:rsidRDefault="00064820" w:rsidP="00064820">
      <w:pPr>
        <w:spacing w:line="360" w:lineRule="auto"/>
        <w:jc w:val="both"/>
      </w:pPr>
    </w:p>
    <w:p w14:paraId="2785A2CF" w14:textId="5D343062" w:rsidR="002D12FC" w:rsidRDefault="00306F84" w:rsidP="00F94D0A">
      <w:pPr>
        <w:spacing w:line="360" w:lineRule="auto"/>
        <w:ind w:firstLine="284"/>
        <w:jc w:val="both"/>
      </w:pPr>
      <w:r>
        <w:t xml:space="preserve">As mentioned, in the beginning there is a jump on currents graph due to capacitor. Also we can say that the capacitance value affect </w:t>
      </w:r>
      <w:r w:rsidR="00E5452F">
        <w:t>the time required for circuit to become stable.</w:t>
      </w:r>
    </w:p>
    <w:p w14:paraId="1FC3E586" w14:textId="7BBDCD97"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997D4F"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6FB82EBA" w:rsidR="00FB216A" w:rsidRDefault="00F94D0A" w:rsidP="00064820">
      <w:pPr>
        <w:pStyle w:val="ListParagraph"/>
        <w:numPr>
          <w:ilvl w:val="0"/>
          <w:numId w:val="3"/>
        </w:numPr>
        <w:spacing w:line="360" w:lineRule="auto"/>
        <w:jc w:val="both"/>
      </w:pPr>
      <w:r>
        <w:rPr>
          <w:noProof/>
          <w:lang w:eastAsia="tr-TR"/>
        </w:rPr>
        <mc:AlternateContent>
          <mc:Choice Requires="wpg">
            <w:drawing>
              <wp:anchor distT="0" distB="0" distL="114300" distR="114300" simplePos="0" relativeHeight="251686912" behindDoc="0" locked="0" layoutInCell="1" allowOverlap="1" wp14:anchorId="07E57795" wp14:editId="6887B616">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17745C9E" w:rsidR="00F94D0A" w:rsidRPr="006B249D"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8</w:t>
                              </w:r>
                              <w:r w:rsidR="00997D4F">
                                <w:rPr>
                                  <w:noProof/>
                                </w:rPr>
                                <w:fldChar w:fldCharType="end"/>
                              </w:r>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0" style="position:absolute;left:0;text-align:left;margin-left:.1pt;margin-top:18.9pt;width:453.5pt;height:247.2pt;z-index:251686912"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&#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">
                <v:shape id="Picture 24" o:spid="_x0000_s1051"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">
                  <v:imagedata r:id="rId27" o:title=""/>
                  <v:path arrowok="t"/>
                </v:shape>
                <v:shape id="Text Box 28" o:spid="_x0000_s1052"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17745C9E" w:rsidR="00F94D0A" w:rsidRPr="006B249D"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8</w:t>
                        </w:r>
                        <w:r w:rsidR="00997D4F">
                          <w:rPr>
                            <w:noProof/>
                          </w:rPr>
                          <w:fldChar w:fldCharType="end"/>
                        </w:r>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 </w:t>
      </w:r>
      <w:r>
        <w:t>that is we assumed that the AC v</w:t>
      </w:r>
      <w:r w:rsidR="00FB216A">
        <w:t>oltage source is ideal.</w:t>
      </w:r>
    </w:p>
    <w:p w14:paraId="580CA252" w14:textId="61EEB05A" w:rsidR="00FB216A" w:rsidRDefault="00F94D0A" w:rsidP="00F94D0A">
      <w:r>
        <w:rPr>
          <w:noProof/>
          <w:lang w:eastAsia="tr-TR"/>
        </w:rPr>
        <w:lastRenderedPageBreak/>
        <mc:AlternateContent>
          <mc:Choice Requires="wpg">
            <w:drawing>
              <wp:anchor distT="0" distB="0" distL="114300" distR="114300" simplePos="0" relativeHeight="251691008" behindDoc="0" locked="0" layoutInCell="1" allowOverlap="1" wp14:anchorId="25EFFACE" wp14:editId="3961573D">
                <wp:simplePos x="0" y="0"/>
                <wp:positionH relativeFrom="column">
                  <wp:posOffset>7781</wp:posOffset>
                </wp:positionH>
                <wp:positionV relativeFrom="paragraph">
                  <wp:posOffset>957</wp:posOffset>
                </wp:positionV>
                <wp:extent cx="5743575" cy="3207385"/>
                <wp:effectExtent l="0" t="0" r="9525" b="0"/>
                <wp:wrapTight wrapText="bothSides">
                  <wp:wrapPolygon edited="0">
                    <wp:start x="0" y="0"/>
                    <wp:lineTo x="0" y="21425"/>
                    <wp:lineTo x="21564" y="21425"/>
                    <wp:lineTo x="21564"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43575" cy="3207385"/>
                          <a:chOff x="0" y="0"/>
                          <a:chExt cx="5743575" cy="3207385"/>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wps:wsp>
                        <wps:cNvPr id="30" name="Text Box 30"/>
                        <wps:cNvSpPr txBox="1"/>
                        <wps:spPr>
                          <a:xfrm>
                            <a:off x="0" y="2940685"/>
                            <a:ext cx="5743575" cy="266700"/>
                          </a:xfrm>
                          <a:prstGeom prst="rect">
                            <a:avLst/>
                          </a:prstGeom>
                          <a:solidFill>
                            <a:prstClr val="white"/>
                          </a:solidFill>
                          <a:ln>
                            <a:noFill/>
                          </a:ln>
                        </wps:spPr>
                        <wps:txbx>
                          <w:txbxContent>
                            <w:p w14:paraId="7960C94D" w14:textId="76CE7177" w:rsidR="00F94D0A" w:rsidRPr="00D630B4"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9</w:t>
                              </w:r>
                              <w:r w:rsidR="00997D4F">
                                <w:rPr>
                                  <w:noProof/>
                                </w:rPr>
                                <w:fldChar w:fldCharType="end"/>
                              </w:r>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FFACE" id="Group 31" o:spid="_x0000_s1053" style="position:absolute;margin-left:.6pt;margin-top:.1pt;width:452.25pt;height:252.55pt;z-index:251691008" coordsize="57435,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">
                <v:shape id="Picture 26" o:spid="_x0000_s1054" type="#_x0000_t75" style="position:absolute;width:5743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">
                  <v:imagedata r:id="rId29" o:title=""/>
                  <v:path arrowok="t"/>
                </v:shape>
                <v:shape id="Text Box 30" o:spid="_x0000_s1055" type="#_x0000_t202" style="position:absolute;top:29406;width:57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CE7177" w:rsidR="00F94D0A" w:rsidRPr="00D630B4"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9</w:t>
                        </w:r>
                        <w:r w:rsidR="00997D4F">
                          <w:rPr>
                            <w:noProof/>
                          </w:rPr>
                          <w:fldChar w:fldCharType="end"/>
                        </w:r>
                        <w:r>
                          <w:t xml:space="preserve">: </w:t>
                        </w:r>
                        <w:r w:rsidRPr="00A32027">
                          <w:t>The Output,Input Voltage and Current of the Single Phase Full Bridge Rectifier with</w:t>
                        </w:r>
                        <w:r>
                          <w:t>out</w:t>
                        </w:r>
                        <w:r w:rsidRPr="00A32027">
                          <w:t xml:space="preserve"> Rs and Ls</w:t>
                        </w:r>
                      </w:p>
                    </w:txbxContent>
                  </v:textbox>
                </v:shape>
                <w10:wrap type="tight"/>
              </v:group>
            </w:pict>
          </mc:Fallback>
        </mc:AlternateContent>
      </w:r>
    </w:p>
    <w:p w14:paraId="11041C06" w14:textId="7C841710" w:rsidR="00FB216A" w:rsidRDefault="00FB216A" w:rsidP="00F94D0A">
      <w:pPr>
        <w:spacing w:line="360" w:lineRule="auto"/>
        <w:ind w:left="718" w:firstLine="360"/>
        <w:jc w:val="both"/>
      </w:pPr>
      <w:r>
        <w:t xml:space="preserve">When Ls and Rs are removed, we observed that now current have sharp transitions. This is because when there is an inductor in the circuit, it prevent the sharp </w:t>
      </w:r>
      <w:r w:rsidR="00397B6C">
        <w:t xml:space="preserve">current </w:t>
      </w:r>
      <w:r>
        <w:t>transitions</w:t>
      </w:r>
      <w:r w:rsidR="00397B6C">
        <w:t xml:space="preserve"> because it results in infinite voltage on the inductor. This leads input current to increase suddenly so we can say that charging time of the capacitor (time required for stabilization of the circuit) is decreased. In addition to these, following differences are obtained</w:t>
      </w:r>
      <w:r w:rsidR="00A16634">
        <w:t>.</w:t>
      </w:r>
    </w:p>
    <w:p w14:paraId="736F65CF" w14:textId="18A4D485" w:rsidR="00397B6C" w:rsidRDefault="00397B6C" w:rsidP="00F94D0A">
      <w:pPr>
        <w:pStyle w:val="ListParagraph"/>
        <w:numPr>
          <w:ilvl w:val="0"/>
          <w:numId w:val="5"/>
        </w:numPr>
        <w:spacing w:line="360" w:lineRule="auto"/>
        <w:jc w:val="both"/>
      </w:pPr>
      <w:r>
        <w:t>Average output voltage increased.</w:t>
      </w:r>
    </w:p>
    <w:p w14:paraId="09000121" w14:textId="36C98B89" w:rsidR="00397B6C" w:rsidRDefault="00397B6C" w:rsidP="00F94D0A">
      <w:pPr>
        <w:pStyle w:val="ListParagraph"/>
        <w:numPr>
          <w:ilvl w:val="0"/>
          <w:numId w:val="5"/>
        </w:numPr>
        <w:spacing w:line="360" w:lineRule="auto"/>
        <w:jc w:val="both"/>
      </w:pPr>
      <w:r>
        <w:t xml:space="preserve">Capacitance value </w:t>
      </w:r>
      <w:r w:rsidR="00A16634">
        <w:t xml:space="preserve">required </w:t>
      </w:r>
      <w:r>
        <w:t>to have 3% ratio decr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61547ED"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72788306" w:rsidR="000170A3" w:rsidRPr="0061281F" w:rsidRDefault="000170A3" w:rsidP="000170A3">
      <w:pPr>
        <w:pStyle w:val="Heading2"/>
        <w:rPr>
          <w:rFonts w:eastAsiaTheme="minorEastAsia"/>
        </w:rPr>
      </w:pPr>
      <w:r>
        <w:t>PART 3 : The Three Phase Full-Bridge Rectifier</w:t>
      </w:r>
    </w:p>
    <w:p w14:paraId="0A0C186A" w14:textId="151081AF" w:rsidR="000170A3" w:rsidRPr="000170A3" w:rsidRDefault="000170A3" w:rsidP="000170A3"/>
    <w:p w14:paraId="0D114F09" w14:textId="58B711E3" w:rsidR="00EA24FB" w:rsidRDefault="00F94D0A" w:rsidP="00F94D0A">
      <w:pPr>
        <w:pStyle w:val="ListParagraph"/>
        <w:numPr>
          <w:ilvl w:val="0"/>
          <w:numId w:val="2"/>
        </w:numPr>
        <w:spacing w:line="360" w:lineRule="auto"/>
        <w:jc w:val="both"/>
      </w:pPr>
      <w:r>
        <w:t>In the Part-a, the circuit schematic simulated in below figure. The three-phase voltage source is arranged to 400 Vrms and 50 Hz as in Turkey electricity grid. Also, the DC current source is equal to 60 Amps.</w:t>
      </w:r>
    </w:p>
    <w:p w14:paraId="5A2961D1" w14:textId="472CEEDB" w:rsidR="00A16634" w:rsidRDefault="00F94D0A" w:rsidP="00F94D0A">
      <w:pPr>
        <w:pStyle w:val="ListParagraph"/>
        <w:spacing w:line="360" w:lineRule="auto"/>
        <w:jc w:val="both"/>
        <w:rPr>
          <w:rFonts w:eastAsiaTheme="minorEastAsia"/>
        </w:rPr>
      </w:pPr>
      <w:r>
        <w:rPr>
          <w:noProof/>
          <w:lang w:eastAsia="tr-TR"/>
        </w:rPr>
        <w:lastRenderedPageBreak/>
        <mc:AlternateContent>
          <mc:Choice Requires="wpg">
            <w:drawing>
              <wp:anchor distT="0" distB="0" distL="114300" distR="114300" simplePos="0" relativeHeight="251699200" behindDoc="0" locked="0" layoutInCell="1" allowOverlap="1" wp14:anchorId="4CBE99BC" wp14:editId="665C928E">
                <wp:simplePos x="0" y="0"/>
                <wp:positionH relativeFrom="margin">
                  <wp:align>center</wp:align>
                </wp:positionH>
                <wp:positionV relativeFrom="paragraph">
                  <wp:posOffset>4049933</wp:posOffset>
                </wp:positionV>
                <wp:extent cx="5936615" cy="3168015"/>
                <wp:effectExtent l="0" t="0" r="6985" b="0"/>
                <wp:wrapTight wrapText="bothSides">
                  <wp:wrapPolygon edited="0">
                    <wp:start x="0" y="0"/>
                    <wp:lineTo x="0" y="21431"/>
                    <wp:lineTo x="21556" y="21431"/>
                    <wp:lineTo x="2155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36615" cy="3168015"/>
                          <a:chOff x="0" y="0"/>
                          <a:chExt cx="5936615" cy="316801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615" cy="2848610"/>
                          </a:xfrm>
                          <a:prstGeom prst="rect">
                            <a:avLst/>
                          </a:prstGeom>
                        </pic:spPr>
                      </pic:pic>
                      <wps:wsp>
                        <wps:cNvPr id="36" name="Text Box 36"/>
                        <wps:cNvSpPr txBox="1"/>
                        <wps:spPr>
                          <a:xfrm>
                            <a:off x="0" y="2901315"/>
                            <a:ext cx="5936615" cy="266700"/>
                          </a:xfrm>
                          <a:prstGeom prst="rect">
                            <a:avLst/>
                          </a:prstGeom>
                          <a:solidFill>
                            <a:prstClr val="white"/>
                          </a:solidFill>
                          <a:ln>
                            <a:noFill/>
                          </a:ln>
                        </wps:spPr>
                        <wps:txbx>
                          <w:txbxContent>
                            <w:p w14:paraId="7FAF233C" w14:textId="5A8DB210" w:rsidR="00F94D0A" w:rsidRPr="00CC2BCE"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0</w:t>
                              </w:r>
                              <w:r w:rsidR="00997D4F">
                                <w:rPr>
                                  <w:noProof/>
                                </w:rPr>
                                <w:fldChar w:fldCharType="end"/>
                              </w:r>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E99BC" id="Group 37" o:spid="_x0000_s1056" style="position:absolute;left:0;text-align:left;margin-left:0;margin-top:318.9pt;width:467.45pt;height:249.45pt;z-index:251699200;mso-position-horizontal:center;mso-position-horizontal-relative:margin" coordsize="59366,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">
                <v:shape id="Picture 35" o:spid="_x0000_s1057" type="#_x0000_t75" style="position:absolute;width:5936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">
                  <v:imagedata r:id="rId31" o:title=""/>
                  <v:path arrowok="t"/>
                </v:shape>
                <v:shape id="Text Box 36" o:spid="_x0000_s1058" type="#_x0000_t202" style="position:absolute;top:2901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5A8DB210" w:rsidR="00F94D0A" w:rsidRPr="00CC2BCE"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0</w:t>
                        </w:r>
                        <w:r w:rsidR="00997D4F">
                          <w:rPr>
                            <w:noProof/>
                          </w:rPr>
                          <w:fldChar w:fldCharType="end"/>
                        </w:r>
                        <w:r>
                          <w:t>: The Output Voltage and Input Current Waveforms for Three-Phase Full Bridge Rectifier without Ls</w:t>
                        </w:r>
                      </w:p>
                    </w:txbxContent>
                  </v:textbox>
                </v:shape>
                <w10:wrap type="tight" anchorx="margin"/>
              </v:group>
            </w:pict>
          </mc:Fallback>
        </mc:AlternateContent>
      </w:r>
      <w:r>
        <w:rPr>
          <w:noProof/>
          <w:lang w:eastAsia="tr-TR"/>
        </w:rPr>
        <mc:AlternateContent>
          <mc:Choice Requires="wpg">
            <w:drawing>
              <wp:anchor distT="0" distB="0" distL="114300" distR="114300" simplePos="0" relativeHeight="251695104" behindDoc="0" locked="0" layoutInCell="1" allowOverlap="1" wp14:anchorId="7978EACB" wp14:editId="086F31CC">
                <wp:simplePos x="0" y="0"/>
                <wp:positionH relativeFrom="margin">
                  <wp:posOffset>-108585</wp:posOffset>
                </wp:positionH>
                <wp:positionV relativeFrom="paragraph">
                  <wp:posOffset>0</wp:posOffset>
                </wp:positionV>
                <wp:extent cx="6161405" cy="2886075"/>
                <wp:effectExtent l="0" t="0" r="0" b="9525"/>
                <wp:wrapTight wrapText="bothSides">
                  <wp:wrapPolygon edited="0">
                    <wp:start x="0" y="0"/>
                    <wp:lineTo x="0" y="21529"/>
                    <wp:lineTo x="21504" y="21529"/>
                    <wp:lineTo x="21504"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161405" cy="2886075"/>
                          <a:chOff x="0" y="0"/>
                          <a:chExt cx="6470701" cy="2996493"/>
                        </a:xfrm>
                      </wpg:grpSpPr>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36D4AAC6" w:rsidR="00F94D0A" w:rsidRPr="005D7B7A"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1</w:t>
                              </w:r>
                              <w:r w:rsidR="00997D4F">
                                <w:rPr>
                                  <w:noProof/>
                                </w:rPr>
                                <w:fldChar w:fldCharType="end"/>
                              </w:r>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9" style="position:absolute;left:0;text-align:left;margin-left:-8.55pt;margin-top:0;width:485.15pt;height:227.25pt;z-index:251695104;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">
                <v:shape id="Picture 32" o:spid="_x0000_s1060"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33" o:title=""/>
                  <v:path arrowok="t"/>
                </v:shape>
                <v:shape id="Text Box 33" o:spid="_x0000_s1061"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36D4AAC6" w:rsidR="00F94D0A" w:rsidRPr="005D7B7A" w:rsidRDefault="00F94D0A" w:rsidP="00F94D0A">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1</w:t>
                        </w:r>
                        <w:r w:rsidR="00997D4F">
                          <w:rPr>
                            <w:noProof/>
                          </w:rPr>
                          <w:fldChar w:fldCharType="end"/>
                        </w:r>
                        <w:r>
                          <w:t>: The Circuit Diagram for Three Phase Full Bridge Rectifier without Ls</w:t>
                        </w:r>
                      </w:p>
                    </w:txbxContent>
                  </v:textbox>
                </v:shape>
                <w10:wrap type="tight" anchorx="margin"/>
              </v:group>
            </w:pict>
          </mc:Fallback>
        </mc:AlternateContent>
      </w: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Pr>
          <w:rFonts w:eastAsiaTheme="minorEastAsia"/>
        </w:rPr>
        <w:t xml:space="preserve"> which is roughly equal to 565 Volts. Also, the input current waveform is square waveform as expected. The peak value is 60 Amps like DC current sources</w:t>
      </w:r>
      <w:r w:rsidR="00A16634">
        <w:rPr>
          <w:rFonts w:eastAsiaTheme="minorEastAsia"/>
        </w:rPr>
        <w:t>.</w:t>
      </w:r>
    </w:p>
    <w:p w14:paraId="6B90B7F8" w14:textId="19DCB0E1" w:rsidR="00A16634" w:rsidRDefault="00A16634" w:rsidP="00F94D0A">
      <w:pPr>
        <w:pStyle w:val="ListParagraph"/>
        <w:spacing w:line="360" w:lineRule="auto"/>
        <w:jc w:val="both"/>
        <w:rPr>
          <w:rFonts w:eastAsiaTheme="minorEastAsia"/>
        </w:rPr>
      </w:pPr>
      <w:r>
        <w:rPr>
          <w:rFonts w:eastAsiaTheme="minorEastAsia"/>
        </w:rPr>
        <w:t>Unlike single phase rectifier we do not observe a square input current waveform but there are some interval that no input current is supplied.</w:t>
      </w:r>
    </w:p>
    <w:p w14:paraId="7BC529F0" w14:textId="77777777" w:rsidR="005B0FA0" w:rsidRPr="005B0FA0" w:rsidRDefault="005B0FA0" w:rsidP="005B0FA0">
      <w:pPr>
        <w:numPr>
          <w:ilvl w:val="0"/>
          <w:numId w:val="2"/>
        </w:numPr>
        <w:spacing w:line="360" w:lineRule="auto"/>
        <w:contextualSpacing/>
        <w:jc w:val="both"/>
      </w:pPr>
      <w:r w:rsidRPr="005B0FA0">
        <w:t>In order to find the mean voltage of three-phase full bridge rectifier:</w:t>
      </w:r>
    </w:p>
    <w:p w14:paraId="55E6E96D" w14:textId="77777777" w:rsidR="005B0FA0" w:rsidRPr="005B0FA0" w:rsidRDefault="005B0FA0" w:rsidP="005B0FA0">
      <w:pPr>
        <w:spacing w:line="360" w:lineRule="auto"/>
        <w:ind w:left="720"/>
        <w:contextualSpacing/>
        <w:jc w:val="both"/>
      </w:pPr>
      <w:r w:rsidRPr="005B0FA0">
        <w:br/>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vg=</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2π</m:t>
            </m:r>
          </m:den>
        </m:f>
        <m:nary>
          <m:naryPr>
            <m:limLoc m:val="undOvr"/>
            <m:ctrlPr>
              <w:rPr>
                <w:rFonts w:ascii="Cambria Math" w:hAnsi="Cambria Math"/>
                <w:i/>
                <w:sz w:val="24"/>
              </w:rPr>
            </m:ctrlPr>
          </m:naryPr>
          <m:sub>
            <m:r>
              <w:rPr>
                <w:rFonts w:ascii="Cambria Math" w:hAnsi="Cambria Math"/>
                <w:sz w:val="24"/>
              </w:rPr>
              <m:t>π/3</m:t>
            </m:r>
          </m:sub>
          <m:sup>
            <m:r>
              <w:rPr>
                <w:rFonts w:ascii="Cambria Math" w:hAnsi="Cambria Math"/>
                <w:sz w:val="24"/>
              </w:rPr>
              <m:t>4π/3</m:t>
            </m:r>
          </m:sup>
          <m:e>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400</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100πt</m:t>
                    </m:r>
                  </m:e>
                </m:d>
                <m:r>
                  <w:rPr>
                    <w:rFonts w:ascii="Cambria Math" w:hAnsi="Cambria Math"/>
                    <w:sz w:val="24"/>
                  </w:rPr>
                  <m:t>dt</m:t>
                </m:r>
              </m:e>
            </m:func>
            <m:r>
              <w:rPr>
                <w:rFonts w:ascii="Cambria Math" w:hAnsi="Cambria Math"/>
                <w:sz w:val="24"/>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e>
        </m:nary>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100πt)]</m:t>
                </m:r>
              </m:e>
            </m:func>
          </m:e>
        </m:d>
        <m:f>
          <m:fPr>
            <m:type m:val="noBar"/>
            <m:ctrlPr>
              <w:rPr>
                <w:rFonts w:ascii="Cambria Math" w:hAnsi="Cambria Math"/>
                <w:i/>
                <w:sz w:val="24"/>
              </w:rPr>
            </m:ctrlPr>
          </m:fPr>
          <m:num>
            <m:r>
              <w:rPr>
                <w:rFonts w:ascii="Cambria Math" w:hAnsi="Cambria Math"/>
                <w:sz w:val="24"/>
              </w:rPr>
              <m:t>4π/3</m:t>
            </m:r>
          </m:num>
          <m:den>
            <m:r>
              <w:rPr>
                <w:rFonts w:ascii="Cambria Math" w:hAnsi="Cambria Math"/>
                <w:sz w:val="24"/>
              </w:rPr>
              <m:t>π/3</m:t>
            </m:r>
          </m:den>
        </m:f>
      </m:oMath>
      <w:r w:rsidRPr="005B0FA0">
        <w:rPr>
          <w:rFonts w:eastAsiaTheme="minorEastAsia"/>
          <w:sz w:val="24"/>
        </w:rPr>
        <w:t xml:space="preserve">  </w:t>
      </w:r>
    </w:p>
    <w:p w14:paraId="1695E393" w14:textId="77777777" w:rsidR="005B0FA0" w:rsidRPr="005B0FA0" w:rsidRDefault="00997D4F"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r>
            <w:rPr>
              <w:rFonts w:ascii="Cambria Math" w:hAnsi="Cambria Math"/>
              <w:sz w:val="24"/>
            </w:rPr>
            <m:t>≅540 Volts for 400 Vrms</m:t>
          </m:r>
        </m:oMath>
      </m:oMathPara>
    </w:p>
    <w:p w14:paraId="0F48443D" w14:textId="77777777" w:rsidR="005B0FA0" w:rsidRPr="005B0FA0" w:rsidRDefault="005B0FA0" w:rsidP="005B0FA0">
      <w:pPr>
        <w:spacing w:line="360" w:lineRule="auto"/>
        <w:ind w:left="708"/>
        <w:jc w:val="both"/>
      </w:pPr>
    </w:p>
    <w:p w14:paraId="626E96B9" w14:textId="77777777" w:rsidR="005B0FA0" w:rsidRPr="005B0FA0" w:rsidRDefault="005B0FA0" w:rsidP="005B0FA0">
      <w:pPr>
        <w:spacing w:line="360" w:lineRule="auto"/>
        <w:ind w:left="708"/>
        <w:jc w:val="both"/>
      </w:pPr>
      <w:r w:rsidRPr="005B0FA0">
        <w:t>As can be seen from the simulation figure, the mean of output voltage is observed 539.9 Volts which is nearly same th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3296" behindDoc="0" locked="0" layoutInCell="1" allowOverlap="1" wp14:anchorId="037B2950" wp14:editId="2CD61B47">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61D9859E" w:rsidR="007B5CD3" w:rsidRPr="00F814BF" w:rsidRDefault="007B5CD3" w:rsidP="007B5CD3">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2</w:t>
                              </w:r>
                              <w:r w:rsidR="00997D4F">
                                <w:rPr>
                                  <w:noProof/>
                                </w:rPr>
                                <w:fldChar w:fldCharType="end"/>
                              </w:r>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3296;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&#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">
                  <v:imagedata r:id="rId35" o:title=""/>
                  <v:path arrowok="t"/>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61D9859E" w:rsidR="007B5CD3" w:rsidRPr="00F814BF" w:rsidRDefault="007B5CD3" w:rsidP="007B5CD3">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2</w:t>
                        </w:r>
                        <w:r w:rsidR="00997D4F">
                          <w:rPr>
                            <w:noProof/>
                          </w:rPr>
                          <w:fldChar w:fldCharType="end"/>
                        </w:r>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71572AB8" w:rsidR="00B300DF" w:rsidRDefault="00B300DF" w:rsidP="00B300DF">
      <w:pPr>
        <w:spacing w:line="360" w:lineRule="auto"/>
        <w:ind w:left="360" w:firstLine="348"/>
        <w:jc w:val="both"/>
      </w:pPr>
      <w:r>
        <w:t xml:space="preserve">As can be seen from the Figure 12, the majority of harmonic content for the input current waveform is the 5th harmonic. The 7th harmonic follows it. Notice that, the third harmonic has very little effect on the input current which is expected. </w:t>
      </w:r>
    </w:p>
    <w:p w14:paraId="00838C0F" w14:textId="4B3ABD70" w:rsidR="00B300DF" w:rsidRDefault="00B300DF" w:rsidP="00961059">
      <w:pPr>
        <w:spacing w:line="360" w:lineRule="auto"/>
        <w:ind w:left="360" w:firstLine="348"/>
        <w:jc w:val="both"/>
      </w:pPr>
      <w:r>
        <w:rPr>
          <w:noProof/>
          <w:lang w:eastAsia="tr-TR"/>
        </w:rPr>
        <w:lastRenderedPageBreak/>
        <mc:AlternateContent>
          <mc:Choice Requires="wpg">
            <w:drawing>
              <wp:anchor distT="0" distB="0" distL="114300" distR="114300" simplePos="0" relativeHeight="251709440" behindDoc="0" locked="0" layoutInCell="1" allowOverlap="1" wp14:anchorId="14701705" wp14:editId="2CE1472A">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72985F42" w:rsidR="00B300DF" w:rsidRPr="00947F44" w:rsidRDefault="00B300DF" w:rsidP="00B300DF">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3</w:t>
                              </w:r>
                              <w:r w:rsidR="00997D4F">
                                <w:rPr>
                                  <w:noProof/>
                                </w:rPr>
                                <w:fldChar w:fldCharType="end"/>
                              </w:r>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9440"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7"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72985F42" w:rsidR="00B300DF" w:rsidRPr="00947F44" w:rsidRDefault="00B300DF" w:rsidP="00B300DF">
                        <w:pPr>
                          <w:pStyle w:val="Caption"/>
                          <w:rPr>
                            <w:noProof/>
                          </w:rPr>
                        </w:pPr>
                        <w:r>
                          <w:t xml:space="preserve">Figure </w:t>
                        </w:r>
                        <w:r w:rsidR="00997D4F">
                          <w:fldChar w:fldCharType="begin"/>
                        </w:r>
                        <w:r w:rsidR="00997D4F">
                          <w:instrText xml:space="preserve"> SEQ Figure \* ARABIC </w:instrText>
                        </w:r>
                        <w:r w:rsidR="00997D4F">
                          <w:fldChar w:fldCharType="separate"/>
                        </w:r>
                        <w:r w:rsidR="00BB4A56">
                          <w:rPr>
                            <w:noProof/>
                          </w:rPr>
                          <w:t>13</w:t>
                        </w:r>
                        <w:r w:rsidR="00997D4F">
                          <w:rPr>
                            <w:noProof/>
                          </w:rPr>
                          <w:fldChar w:fldCharType="end"/>
                        </w:r>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2607C885"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3536" behindDoc="0" locked="0" layoutInCell="1" allowOverlap="1" wp14:anchorId="13A45795" wp14:editId="5973DDF7">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52DEFC3A" w:rsidR="00BB4A56" w:rsidRPr="00521FF8" w:rsidRDefault="00BB4A56" w:rsidP="00BB4A56">
                              <w:pPr>
                                <w:pStyle w:val="Caption"/>
                                <w:rPr>
                                  <w:noProof/>
                                </w:rPr>
                              </w:pPr>
                              <w:r>
                                <w:t xml:space="preserve">Figure </w:t>
                              </w:r>
                              <w:r w:rsidR="00997D4F">
                                <w:fldChar w:fldCharType="begin"/>
                              </w:r>
                              <w:r w:rsidR="00997D4F">
                                <w:instrText xml:space="preserve"> SEQ Figure \* ARABIC </w:instrText>
                              </w:r>
                              <w:r w:rsidR="00997D4F">
                                <w:fldChar w:fldCharType="separate"/>
                              </w:r>
                              <w:r>
                                <w:rPr>
                                  <w:noProof/>
                                </w:rPr>
                                <w:t>14</w:t>
                              </w:r>
                              <w:r w:rsidR="00997D4F">
                                <w:rPr>
                                  <w:noProof/>
                                </w:rPr>
                                <w:fldChar w:fldCharType="end"/>
                              </w:r>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3536"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9"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52DEFC3A" w:rsidR="00BB4A56" w:rsidRPr="00521FF8" w:rsidRDefault="00BB4A56" w:rsidP="00BB4A56">
                        <w:pPr>
                          <w:pStyle w:val="Caption"/>
                          <w:rPr>
                            <w:noProof/>
                          </w:rPr>
                        </w:pPr>
                        <w:r>
                          <w:t xml:space="preserve">Figure </w:t>
                        </w:r>
                        <w:r w:rsidR="00997D4F">
                          <w:fldChar w:fldCharType="begin"/>
                        </w:r>
                        <w:r w:rsidR="00997D4F">
                          <w:instrText xml:space="preserve"> SEQ Figure \* ARABIC </w:instrText>
                        </w:r>
                        <w:r w:rsidR="00997D4F">
                          <w:fldChar w:fldCharType="separate"/>
                        </w:r>
                        <w:r>
                          <w:rPr>
                            <w:noProof/>
                          </w:rPr>
                          <w:t>14</w:t>
                        </w:r>
                        <w:r w:rsidR="00997D4F">
                          <w:rPr>
                            <w:noProof/>
                          </w:rPr>
                          <w:fldChar w:fldCharType="end"/>
                        </w:r>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The circuit diagram of three-phase full bridge rectifier with Ls=1.mH is given in Figure 14.</w:t>
      </w:r>
    </w:p>
    <w:p w14:paraId="211F3E33" w14:textId="478E405A" w:rsidR="00BB4A56" w:rsidRDefault="00BB4A56" w:rsidP="00140350">
      <w:pPr>
        <w:spacing w:line="360" w:lineRule="auto"/>
        <w:ind w:left="360" w:firstLine="348"/>
        <w:jc w:val="both"/>
      </w:pPr>
      <w:r>
        <w:t>As can be seen from the figure, the resistance is connected parallel to DC current source because the Simulink creates error when the inductances are connected th</w:t>
      </w:r>
      <w:r w:rsidR="00140350">
        <w:t>e current source directly. Th</w:t>
      </w:r>
      <w:r>
        <w:t>erefore, 1 Mohm resistance is connected parallel to diodes.</w:t>
      </w:r>
    </w:p>
    <w:p w14:paraId="768D545C" w14:textId="4988F40D" w:rsidR="001C062F" w:rsidRDefault="00BB4A56" w:rsidP="00140350">
      <w:pPr>
        <w:spacing w:line="360" w:lineRule="auto"/>
        <w:ind w:left="360" w:firstLine="348"/>
        <w:jc w:val="both"/>
      </w:pPr>
      <w:r>
        <w:rPr>
          <w:noProof/>
          <w:lang w:eastAsia="tr-TR"/>
        </w:rPr>
        <w:lastRenderedPageBreak/>
        <mc:AlternateContent>
          <mc:Choice Requires="wpg">
            <w:drawing>
              <wp:anchor distT="0" distB="0" distL="114300" distR="114300" simplePos="0" relativeHeight="251717632" behindDoc="0" locked="0" layoutInCell="1" allowOverlap="1" wp14:anchorId="26076001" wp14:editId="6C3EC970">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57270B42" w:rsidR="00BB4A56" w:rsidRPr="00E10434" w:rsidRDefault="00BB4A56" w:rsidP="00BB4A56">
                              <w:pPr>
                                <w:pStyle w:val="Caption"/>
                                <w:rPr>
                                  <w:noProof/>
                                </w:rPr>
                              </w:pPr>
                              <w:r>
                                <w:t xml:space="preserve">Figure </w:t>
                              </w:r>
                              <w:r w:rsidR="00997D4F">
                                <w:fldChar w:fldCharType="begin"/>
                              </w:r>
                              <w:r w:rsidR="00997D4F">
                                <w:instrText xml:space="preserve"> SEQ Figure \* ARABIC </w:instrText>
                              </w:r>
                              <w:r w:rsidR="00997D4F">
                                <w:fldChar w:fldCharType="separate"/>
                              </w:r>
                              <w:r>
                                <w:rPr>
                                  <w:noProof/>
                                </w:rPr>
                                <w:t>15</w:t>
                              </w:r>
                              <w:r w:rsidR="00997D4F">
                                <w:rPr>
                                  <w:noProof/>
                                </w:rPr>
                                <w:fldChar w:fldCharType="end"/>
                              </w:r>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7632;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">
                  <v:imagedata r:id="rId41" o:title=""/>
                  <v:path arrowok="t"/>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57270B42" w:rsidR="00BB4A56" w:rsidRPr="00E10434" w:rsidRDefault="00BB4A56" w:rsidP="00BB4A56">
                        <w:pPr>
                          <w:pStyle w:val="Caption"/>
                          <w:rPr>
                            <w:noProof/>
                          </w:rPr>
                        </w:pPr>
                        <w:r>
                          <w:t xml:space="preserve">Figure </w:t>
                        </w:r>
                        <w:r w:rsidR="00997D4F">
                          <w:fldChar w:fldCharType="begin"/>
                        </w:r>
                        <w:r w:rsidR="00997D4F">
                          <w:instrText xml:space="preserve"> SEQ Figure \* ARABIC </w:instrText>
                        </w:r>
                        <w:r w:rsidR="00997D4F">
                          <w:fldChar w:fldCharType="separate"/>
                        </w:r>
                        <w:r>
                          <w:rPr>
                            <w:noProof/>
                          </w:rPr>
                          <w:t>15</w:t>
                        </w:r>
                        <w:r w:rsidR="00997D4F">
                          <w:rPr>
                            <w:noProof/>
                          </w:rPr>
                          <w:fldChar w:fldCharType="end"/>
                        </w:r>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r current</w:t>
      </w:r>
      <w:r>
        <w:t xml:space="preserve"> waveforms of</w:t>
      </w:r>
      <w:r w:rsidR="00DE574C">
        <w:t xml:space="preserve"> the three phase full bridge rectifier with Ls</w:t>
      </w:r>
      <w:r>
        <w:t>=1.5 mH are shown in Figure 15 below.</w:t>
      </w:r>
    </w:p>
    <w:p w14:paraId="4DFCA522" w14:textId="4CA6E2B8" w:rsidR="00BB4A56" w:rsidRDefault="00005D5D" w:rsidP="00140350">
      <w:pPr>
        <w:spacing w:line="360" w:lineRule="auto"/>
        <w:ind w:firstLine="708"/>
        <w:jc w:val="both"/>
      </w:pPr>
      <w:r>
        <w:t>When the source inductances are added to three phase full bridge rectifier, the commutaion or overlap</w:t>
      </w:r>
      <w:r w:rsidR="00D239DB">
        <w:t xml:space="preserve"> happens. Because of the inductances diodes cannot close immeditely, therefore, in a small period two phases are conducting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648E7E1A" w:rsidR="00140350" w:rsidRDefault="00140350" w:rsidP="00140350">
      <w:pPr>
        <w:spacing w:line="360" w:lineRule="auto"/>
        <w:ind w:firstLine="360"/>
        <w:jc w:val="both"/>
      </w:pPr>
      <w:r>
        <w:t>This equation implies the area lost in output voltage waveform. Another important change in the input current waveform. Because of the differential relation between inductance voltage and current, the current cannot change immedita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997D4F"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723F4934" w:rsidR="001C062F" w:rsidRDefault="00B300DF" w:rsidP="001C062F">
      <w:pPr>
        <w:spacing w:line="360" w:lineRule="auto"/>
        <w:jc w:val="both"/>
        <w:rPr>
          <w:rFonts w:eastAsiaTheme="minorEastAsia"/>
        </w:rPr>
      </w:pPr>
      <w:r>
        <w:tab/>
        <w:t xml:space="preserve">The frequency of the frequency of three phase voltage source is 50 Hz which means </w:t>
      </w:r>
      <m:oMath>
        <m:r>
          <w:rPr>
            <w:rFonts w:ascii="Cambria Math" w:hAnsi="Cambria Math"/>
          </w:rPr>
          <m:t>ω=2πf=100π</m:t>
        </m:r>
      </m:oMath>
      <w:r>
        <w:rPr>
          <w:rFonts w:eastAsiaTheme="minorEastAsia"/>
        </w:rPr>
        <w:t>. Also, the inductance value is 1.5 mH and the DC current is 60 Amps</w:t>
      </w:r>
      <w:r w:rsidR="00DE574C">
        <w:rPr>
          <w:rFonts w:eastAsiaTheme="minorEastAsia"/>
        </w:rPr>
        <w:t>. Hence :</w:t>
      </w:r>
    </w:p>
    <w:p w14:paraId="7501092B" w14:textId="794712A4" w:rsidR="00CD5216" w:rsidRPr="00CD5216" w:rsidRDefault="00997D4F"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36261F52" w:rsidR="001C062F" w:rsidRDefault="00140350" w:rsidP="001C062F">
      <w:pPr>
        <w:spacing w:line="360" w:lineRule="auto"/>
        <w:jc w:val="both"/>
      </w:pPr>
      <w:r>
        <w:lastRenderedPageBreak/>
        <w:tab/>
        <w:t xml:space="preserve">Also, the average output voltage is measured from the simulation program as can be seen from Figure 14. The measured value is 512.8 Volts which is very near to theoritical value. </w:t>
      </w:r>
    </w:p>
    <w:p w14:paraId="47DE62A8" w14:textId="2E9313E8" w:rsidR="000059A9" w:rsidRDefault="000059A9" w:rsidP="000059A9">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20704" behindDoc="0" locked="0" layoutInCell="1" allowOverlap="1" wp14:anchorId="397B9D33" wp14:editId="4AF25A58">
                <wp:simplePos x="0" y="0"/>
                <wp:positionH relativeFrom="column">
                  <wp:posOffset>157480</wp:posOffset>
                </wp:positionH>
                <wp:positionV relativeFrom="paragraph">
                  <wp:posOffset>3562350</wp:posOffset>
                </wp:positionV>
                <wp:extent cx="5436870" cy="3362325"/>
                <wp:effectExtent l="0" t="0" r="0" b="9525"/>
                <wp:wrapTight wrapText="bothSides">
                  <wp:wrapPolygon edited="0">
                    <wp:start x="0" y="0"/>
                    <wp:lineTo x="0" y="21539"/>
                    <wp:lineTo x="21494" y="21539"/>
                    <wp:lineTo x="2149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436870" cy="3362325"/>
                          <a:chOff x="0" y="0"/>
                          <a:chExt cx="5436870" cy="3362325"/>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6870" cy="3037205"/>
                          </a:xfrm>
                          <a:prstGeom prst="rect">
                            <a:avLst/>
                          </a:prstGeom>
                        </pic:spPr>
                      </pic:pic>
                      <wps:wsp>
                        <wps:cNvPr id="55" name="Text Box 55"/>
                        <wps:cNvSpPr txBox="1"/>
                        <wps:spPr>
                          <a:xfrm>
                            <a:off x="0" y="3095625"/>
                            <a:ext cx="5436870" cy="266700"/>
                          </a:xfrm>
                          <a:prstGeom prst="rect">
                            <a:avLst/>
                          </a:prstGeom>
                          <a:solidFill>
                            <a:prstClr val="white"/>
                          </a:solidFill>
                          <a:ln>
                            <a:noFill/>
                          </a:ln>
                        </wps:spPr>
                        <wps:txbx>
                          <w:txbxContent>
                            <w:p w14:paraId="1B05F6B2" w14:textId="679C5C78" w:rsidR="000059A9" w:rsidRPr="00C11ECF" w:rsidRDefault="000059A9" w:rsidP="000059A9">
                              <w:pPr>
                                <w:pStyle w:val="Caption"/>
                                <w:rPr>
                                  <w:noProof/>
                                </w:rPr>
                              </w:pPr>
                              <w:r>
                                <w:t xml:space="preserve">Figure </w:t>
                              </w:r>
                              <w:r>
                                <w:t>17</w:t>
                              </w:r>
                              <w:r w:rsidRPr="0050225E">
                                <w:t>: The Harmonic Analysis of the Input Current</w:t>
                              </w:r>
                              <w:r>
                                <w:t xml:space="preserve">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B9D33" id="Group 56" o:spid="_x0000_s1074" style="position:absolute;left:0;text-align:left;margin-left:12.4pt;margin-top:280.5pt;width:428.1pt;height:264.75pt;z-index:251720704" coordsize="543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">
                <v:shape id="Picture 53" o:spid="_x0000_s1075" type="#_x0000_t75" style="position:absolute;width:5436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">
                  <v:imagedata r:id="rId43" o:title=""/>
                  <v:path arrowok="t"/>
                </v:shape>
                <v:shape id="Text Box 55" o:spid="_x0000_s1076" type="#_x0000_t202" style="position:absolute;top:30956;width:54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B05F6B2" w14:textId="679C5C78" w:rsidR="000059A9" w:rsidRPr="00C11ECF" w:rsidRDefault="000059A9" w:rsidP="000059A9">
                        <w:pPr>
                          <w:pStyle w:val="Caption"/>
                          <w:rPr>
                            <w:noProof/>
                          </w:rPr>
                        </w:pPr>
                        <w:r>
                          <w:t xml:space="preserve">Figure </w:t>
                        </w:r>
                        <w:r>
                          <w:t>17</w:t>
                        </w:r>
                        <w:r w:rsidRPr="0050225E">
                          <w:t>: The Harmonic Analysis of the Input Current</w:t>
                        </w:r>
                        <w:r>
                          <w:t xml:space="preserve"> with Ls=1.5mH</w:t>
                        </w:r>
                      </w:p>
                    </w:txbxContent>
                  </v:textbox>
                </v:shape>
                <w10:wrap type="tight"/>
              </v:group>
            </w:pict>
          </mc:Fallback>
        </mc:AlternateContent>
      </w:r>
      <w:r>
        <w:rPr>
          <w:noProof/>
          <w:lang w:eastAsia="tr-TR"/>
        </w:rPr>
        <mc:AlternateContent>
          <mc:Choice Requires="wpg">
            <w:drawing>
              <wp:anchor distT="0" distB="0" distL="114300" distR="114300" simplePos="0" relativeHeight="251719680" behindDoc="0" locked="0" layoutInCell="1" allowOverlap="1" wp14:anchorId="03913A53" wp14:editId="75773E04">
                <wp:simplePos x="0" y="0"/>
                <wp:positionH relativeFrom="column">
                  <wp:posOffset>309880</wp:posOffset>
                </wp:positionH>
                <wp:positionV relativeFrom="paragraph">
                  <wp:posOffset>266700</wp:posOffset>
                </wp:positionV>
                <wp:extent cx="5248275" cy="3242512"/>
                <wp:effectExtent l="0" t="0" r="9525" b="0"/>
                <wp:wrapTight wrapText="bothSides">
                  <wp:wrapPolygon edited="0">
                    <wp:start x="0" y="0"/>
                    <wp:lineTo x="0" y="21448"/>
                    <wp:lineTo x="21561" y="21448"/>
                    <wp:lineTo x="2156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248275" cy="3242512"/>
                          <a:chOff x="0" y="0"/>
                          <a:chExt cx="5248275" cy="3242512"/>
                        </a:xfrm>
                      </wpg:grpSpPr>
                      <pic:pic xmlns:pic="http://schemas.openxmlformats.org/drawingml/2006/picture">
                        <pic:nvPicPr>
                          <pic:cNvPr id="50" name="Picture 5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050" y="0"/>
                            <a:ext cx="5229225" cy="2920365"/>
                          </a:xfrm>
                          <a:prstGeom prst="rect">
                            <a:avLst/>
                          </a:prstGeom>
                        </pic:spPr>
                      </pic:pic>
                      <wps:wsp>
                        <wps:cNvPr id="51" name="Text Box 51"/>
                        <wps:cNvSpPr txBox="1"/>
                        <wps:spPr>
                          <a:xfrm>
                            <a:off x="0" y="2990850"/>
                            <a:ext cx="5242054" cy="251662"/>
                          </a:xfrm>
                          <a:prstGeom prst="rect">
                            <a:avLst/>
                          </a:prstGeom>
                          <a:solidFill>
                            <a:prstClr val="white"/>
                          </a:solidFill>
                          <a:ln>
                            <a:noFill/>
                          </a:ln>
                        </wps:spPr>
                        <wps:txbx>
                          <w:txbxContent>
                            <w:p w14:paraId="78EF1C9E" w14:textId="48D9812A" w:rsidR="000059A9" w:rsidRPr="00B233B8" w:rsidRDefault="000059A9" w:rsidP="000059A9">
                              <w:pPr>
                                <w:pStyle w:val="Caption"/>
                                <w:rPr>
                                  <w:noProof/>
                                </w:rPr>
                              </w:pPr>
                              <w:r>
                                <w:t>Figure</w:t>
                              </w:r>
                              <w:r>
                                <w:t xml:space="preserve"> 16</w:t>
                              </w:r>
                              <w:r>
                                <w:t xml:space="preserve">: </w:t>
                              </w:r>
                              <w:r w:rsidRPr="00DB4A58">
                                <w:t xml:space="preserve"> The Harmonic Analysis of the Input Current </w:t>
                              </w:r>
                              <w:r>
                                <w:t>with L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13A53" id="Group 54" o:spid="_x0000_s1077" style="position:absolute;left:0;text-align:left;margin-left:24.4pt;margin-top:21pt;width:413.25pt;height:255.3pt;z-index:251719680" coordsize="52482,3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">
                <v:shape id="Picture 50" o:spid="_x0000_s1078" type="#_x0000_t75" style="position:absolute;left:190;width:5229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">
                  <v:imagedata r:id="rId45" o:title=""/>
                  <v:path arrowok="t"/>
                </v:shape>
                <v:shape id="Text Box 51" o:spid="_x0000_s1079" type="#_x0000_t202" style="position:absolute;top:29908;width:5242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8EF1C9E" w14:textId="48D9812A" w:rsidR="000059A9" w:rsidRPr="00B233B8" w:rsidRDefault="000059A9" w:rsidP="000059A9">
                        <w:pPr>
                          <w:pStyle w:val="Caption"/>
                          <w:rPr>
                            <w:noProof/>
                          </w:rPr>
                        </w:pPr>
                        <w:r>
                          <w:t>Figure</w:t>
                        </w:r>
                        <w:r>
                          <w:t xml:space="preserve"> 16</w:t>
                        </w:r>
                        <w:r>
                          <w:t xml:space="preserve">: </w:t>
                        </w:r>
                        <w:r w:rsidRPr="00DB4A58">
                          <w:t xml:space="preserve"> The Harmonic Analysis of the Input Current </w:t>
                        </w:r>
                        <w:r>
                          <w:t>with Ls=0</w:t>
                        </w:r>
                      </w:p>
                    </w:txbxContent>
                  </v:textbox>
                </v:shape>
                <w10:wrap type="tight"/>
              </v:group>
            </w:pict>
          </mc:Fallback>
        </mc:AlternateContent>
      </w:r>
    </w:p>
    <w:p w14:paraId="6BA00DC9" w14:textId="7A6F6B20" w:rsidR="00CD5216" w:rsidRDefault="00CD5216" w:rsidP="000059A9">
      <w:pPr>
        <w:pStyle w:val="ListParagraph"/>
        <w:spacing w:line="360" w:lineRule="auto"/>
        <w:jc w:val="both"/>
      </w:pPr>
    </w:p>
    <w:p w14:paraId="1F6DB47F" w14:textId="796CD85A" w:rsidR="000059A9" w:rsidRDefault="000059A9" w:rsidP="000059A9">
      <w:pPr>
        <w:pStyle w:val="ListParagraph"/>
        <w:spacing w:line="360" w:lineRule="auto"/>
        <w:jc w:val="both"/>
      </w:pPr>
    </w:p>
    <w:p w14:paraId="5FB4F44C" w14:textId="002E96A3" w:rsidR="000059A9" w:rsidRDefault="000059A9" w:rsidP="000059A9">
      <w:pPr>
        <w:pStyle w:val="ListParagraph"/>
        <w:spacing w:line="360" w:lineRule="auto"/>
        <w:jc w:val="both"/>
      </w:pPr>
    </w:p>
    <w:p w14:paraId="1655AE94" w14:textId="42A9B0E5" w:rsidR="000059A9" w:rsidRDefault="000059A9" w:rsidP="000059A9">
      <w:pPr>
        <w:pStyle w:val="ListParagraph"/>
        <w:spacing w:line="360" w:lineRule="auto"/>
        <w:jc w:val="both"/>
      </w:pPr>
    </w:p>
    <w:p w14:paraId="02F41BC9" w14:textId="77777777" w:rsidR="000059A9" w:rsidRDefault="000059A9" w:rsidP="000059A9">
      <w:pPr>
        <w:pStyle w:val="ListParagraph"/>
        <w:spacing w:line="360" w:lineRule="auto"/>
        <w:jc w:val="both"/>
      </w:pPr>
    </w:p>
    <w:p w14:paraId="03BB816A" w14:textId="02AB6173" w:rsidR="000059A9" w:rsidRDefault="000059A9" w:rsidP="000059A9">
      <w:pPr>
        <w:ind w:firstLine="708"/>
      </w:pPr>
      <w:r>
        <w:rPr>
          <w:noProof/>
          <w:lang w:eastAsia="tr-TR"/>
        </w:rPr>
        <w:lastRenderedPageBreak/>
        <mc:AlternateContent>
          <mc:Choice Requires="wpg">
            <w:drawing>
              <wp:anchor distT="0" distB="0" distL="114300" distR="114300" simplePos="0" relativeHeight="251722752" behindDoc="0" locked="0" layoutInCell="1" allowOverlap="1" wp14:anchorId="4ECF8061" wp14:editId="14213DC7">
                <wp:simplePos x="0" y="0"/>
                <wp:positionH relativeFrom="margin">
                  <wp:align>right</wp:align>
                </wp:positionH>
                <wp:positionV relativeFrom="paragraph">
                  <wp:posOffset>0</wp:posOffset>
                </wp:positionV>
                <wp:extent cx="5760720" cy="3571875"/>
                <wp:effectExtent l="0" t="0" r="0" b="9525"/>
                <wp:wrapTight wrapText="bothSides">
                  <wp:wrapPolygon edited="0">
                    <wp:start x="0" y="0"/>
                    <wp:lineTo x="0" y="21542"/>
                    <wp:lineTo x="21500" y="21542"/>
                    <wp:lineTo x="21500"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760720" cy="3571875"/>
                          <a:chOff x="0" y="0"/>
                          <a:chExt cx="5760720" cy="3571875"/>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wps:wsp>
                        <wps:cNvPr id="58" name="Text Box 58"/>
                        <wps:cNvSpPr txBox="1"/>
                        <wps:spPr>
                          <a:xfrm>
                            <a:off x="0" y="3305175"/>
                            <a:ext cx="5760720" cy="266700"/>
                          </a:xfrm>
                          <a:prstGeom prst="rect">
                            <a:avLst/>
                          </a:prstGeom>
                          <a:solidFill>
                            <a:prstClr val="white"/>
                          </a:solidFill>
                          <a:ln>
                            <a:noFill/>
                          </a:ln>
                        </wps:spPr>
                        <wps:txbx>
                          <w:txbxContent>
                            <w:p w14:paraId="1D0D9C4C" w14:textId="488DF2AE" w:rsidR="000059A9" w:rsidRPr="005D7672" w:rsidRDefault="000059A9" w:rsidP="000059A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rsidRPr="00342C33">
                                <w:t>: The Harmonic Analysis o</w:t>
                              </w:r>
                              <w:r>
                                <w:t>f the Input Current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8061" id="Group 59" o:spid="_x0000_s1080" style="position:absolute;left:0;text-align:left;margin-left:402.4pt;margin-top:0;width:453.6pt;height:281.25pt;z-index:251722752;mso-position-horizontal:right;mso-position-horizontal-relative:margin" coordsize="5760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">
                <v:shape id="Picture 57" o:spid="_x0000_s1081" type="#_x0000_t75" style="position:absolute;width:57607;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">
                  <v:imagedata r:id="rId47" o:title=""/>
                  <v:path arrowok="t"/>
                </v:shape>
                <v:shape id="Text Box 58" o:spid="_x0000_s1082" type="#_x0000_t202" style="position:absolute;top:330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0D9C4C" w14:textId="488DF2AE" w:rsidR="000059A9" w:rsidRPr="005D7672" w:rsidRDefault="000059A9" w:rsidP="000059A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rsidRPr="00342C33">
                          <w:t>: The Harmonic Analysis o</w:t>
                        </w:r>
                        <w:r>
                          <w:t>f the Input Current with Ls=15mH</w:t>
                        </w:r>
                      </w:p>
                    </w:txbxContent>
                  </v:textbox>
                </v:shape>
                <w10:wrap type="tight" anchorx="margin"/>
              </v:group>
            </w:pict>
          </mc:Fallback>
        </mc:AlternateContent>
      </w:r>
    </w:p>
    <w:p w14:paraId="05E66F5D" w14:textId="20A3B9E8" w:rsidR="000059A9" w:rsidRDefault="000059A9" w:rsidP="000059A9">
      <w:pPr>
        <w:spacing w:line="360" w:lineRule="auto"/>
        <w:ind w:firstLine="709"/>
      </w:pPr>
      <w:r>
        <w:rPr>
          <w:noProof/>
          <w:lang w:eastAsia="tr-TR"/>
        </w:rPr>
        <w:drawing>
          <wp:anchor distT="0" distB="0" distL="114300" distR="114300" simplePos="0" relativeHeight="251724800" behindDoc="1" locked="0" layoutInCell="1" allowOverlap="1" wp14:anchorId="744AF6DC" wp14:editId="2D0409DA">
            <wp:simplePos x="0" y="0"/>
            <wp:positionH relativeFrom="margin">
              <wp:align>center</wp:align>
            </wp:positionH>
            <wp:positionV relativeFrom="paragraph">
              <wp:posOffset>596900</wp:posOffset>
            </wp:positionV>
            <wp:extent cx="5382376" cy="3410426"/>
            <wp:effectExtent l="0" t="0" r="8890" b="0"/>
            <wp:wrapTight wrapText="bothSides">
              <wp:wrapPolygon edited="0">
                <wp:start x="0" y="0"/>
                <wp:lineTo x="0" y="21479"/>
                <wp:lineTo x="21559" y="2147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ee.PNG"/>
                    <pic:cNvPicPr/>
                  </pic:nvPicPr>
                  <pic:blipFill>
                    <a:blip r:embed="rId48">
                      <a:extLst>
                        <a:ext uri="{28A0092B-C50C-407E-A947-70E740481C1C}">
                          <a14:useLocalDpi xmlns:a14="http://schemas.microsoft.com/office/drawing/2010/main" val="0"/>
                        </a:ext>
                      </a:extLst>
                    </a:blip>
                    <a:stretch>
                      <a:fillRect/>
                    </a:stretch>
                  </pic:blipFill>
                  <pic:spPr>
                    <a:xfrm>
                      <a:off x="0" y="0"/>
                      <a:ext cx="5382376" cy="3410426"/>
                    </a:xfrm>
                    <a:prstGeom prst="rect">
                      <a:avLst/>
                    </a:prstGeom>
                  </pic:spPr>
                </pic:pic>
              </a:graphicData>
            </a:graphic>
            <wp14:sizeRelH relativeFrom="page">
              <wp14:pctWidth>0</wp14:pctWidth>
            </wp14:sizeRelH>
            <wp14:sizeRelV relativeFrom="page">
              <wp14:pctHeight>0</wp14:pctHeight>
            </wp14:sizeRelV>
          </wp:anchor>
        </w:drawing>
      </w:r>
      <w:r>
        <w:t>The harmonic analysis for three different line inductances are given in Figure 16-17 and 18. According to IEEE 519-2014 Standart, the current distortion values are given in the Table-2.</w:t>
      </w:r>
    </w:p>
    <w:p w14:paraId="3A1DEEEF" w14:textId="77777777" w:rsidR="000059A9" w:rsidRDefault="000059A9" w:rsidP="000059A9">
      <w:pPr>
        <w:ind w:firstLine="708"/>
      </w:pPr>
    </w:p>
    <w:p w14:paraId="3209FE46" w14:textId="34E11636" w:rsidR="000059A9" w:rsidRDefault="000059A9" w:rsidP="000059A9">
      <w:pPr>
        <w:spacing w:line="360" w:lineRule="auto"/>
        <w:ind w:firstLine="709"/>
      </w:pPr>
      <w:r>
        <w:t xml:space="preserve">When the harmonics analyses are examined, the rectifier which has the line inductance has 1.5 mH comforts IEEE standard most. Since, it has largest harmonic at 5th and after that it has almost no harmonics. Also, the THD value for this 1.5 mH is lower than other options. </w:t>
      </w:r>
    </w:p>
    <w:p w14:paraId="446C946D" w14:textId="77777777" w:rsidR="000059A9" w:rsidRPr="00225524" w:rsidRDefault="000059A9" w:rsidP="000059A9">
      <w:pPr>
        <w:spacing w:line="360" w:lineRule="auto"/>
        <w:ind w:firstLine="708"/>
      </w:pPr>
      <w:r>
        <w:lastRenderedPageBreak/>
        <w:t xml:space="preserve">Notice that when the line inductance is getting larger, the most effective harmonics is getting smaller such as in 15 mH case. Since, the most effective harmonics is near the fundamental frequency, it is harder to filter it. </w:t>
      </w:r>
    </w:p>
    <w:p w14:paraId="114DE5E9" w14:textId="391FDA68" w:rsidR="000059A9" w:rsidRDefault="001F07FA" w:rsidP="000059A9">
      <w:pPr>
        <w:spacing w:line="360" w:lineRule="auto"/>
        <w:jc w:val="both"/>
      </w:pPr>
      <w:r>
        <w:tab/>
        <w:t>The simulations are performed and THD values are measured from THD box in Simulink. Hence, the THD values for 0,1.5 and 15 mH are given in Table 1 below, respectively:</w:t>
      </w:r>
    </w:p>
    <w:p w14:paraId="5AC9D3CD" w14:textId="6441CF64" w:rsidR="001F07FA" w:rsidRDefault="001F07FA" w:rsidP="001F07FA">
      <w:pPr>
        <w:pStyle w:val="Caption"/>
        <w:keepNext/>
      </w:pPr>
      <w:r>
        <w:t xml:space="preserve">Table </w:t>
      </w:r>
      <w:r>
        <w:fldChar w:fldCharType="begin"/>
      </w:r>
      <w:r>
        <w:instrText xml:space="preserve"> SEQ Tablo \* ARABIC </w:instrText>
      </w:r>
      <w:r>
        <w:fldChar w:fldCharType="separate"/>
      </w:r>
      <w:r>
        <w:rPr>
          <w:noProof/>
        </w:rPr>
        <w:t>1</w:t>
      </w:r>
      <w:r>
        <w:fldChar w:fldCharType="end"/>
      </w:r>
      <w:r>
        <w:t>: THD Values according to the Line Inductance.</w:t>
      </w:r>
    </w:p>
    <w:tbl>
      <w:tblPr>
        <w:tblStyle w:val="TableGrid"/>
        <w:tblW w:w="0" w:type="auto"/>
        <w:tblLook w:val="04A0" w:firstRow="1" w:lastRow="0" w:firstColumn="1" w:lastColumn="0" w:noHBand="0" w:noVBand="1"/>
      </w:tblPr>
      <w:tblGrid>
        <w:gridCol w:w="4531"/>
        <w:gridCol w:w="4531"/>
      </w:tblGrid>
      <w:tr w:rsidR="001F07FA" w14:paraId="564F0A0A" w14:textId="77777777" w:rsidTr="001F07FA">
        <w:tc>
          <w:tcPr>
            <w:tcW w:w="4531" w:type="dxa"/>
            <w:vAlign w:val="center"/>
          </w:tcPr>
          <w:p w14:paraId="33FD06C4" w14:textId="52384248" w:rsidR="001F07FA" w:rsidRDefault="001F07FA" w:rsidP="001F07FA">
            <w:pPr>
              <w:spacing w:line="360" w:lineRule="auto"/>
              <w:jc w:val="center"/>
            </w:pPr>
            <w:r>
              <w:t>The Line Inductance</w:t>
            </w:r>
          </w:p>
        </w:tc>
        <w:tc>
          <w:tcPr>
            <w:tcW w:w="4531" w:type="dxa"/>
            <w:vAlign w:val="center"/>
          </w:tcPr>
          <w:p w14:paraId="0CF962C6" w14:textId="41FD8A82" w:rsidR="001F07FA" w:rsidRDefault="001F07FA" w:rsidP="001F07FA">
            <w:pPr>
              <w:spacing w:line="360" w:lineRule="auto"/>
              <w:jc w:val="center"/>
            </w:pPr>
            <w:r>
              <w:t>Total Harmonic Distortion (THD)</w:t>
            </w:r>
          </w:p>
        </w:tc>
      </w:tr>
      <w:tr w:rsidR="001F07FA" w14:paraId="0576E7A6" w14:textId="77777777" w:rsidTr="001F07FA">
        <w:tc>
          <w:tcPr>
            <w:tcW w:w="4531" w:type="dxa"/>
            <w:vAlign w:val="center"/>
          </w:tcPr>
          <w:p w14:paraId="3140FFBE" w14:textId="2FE90211" w:rsidR="001F07FA" w:rsidRDefault="001F07FA" w:rsidP="001F07FA">
            <w:pPr>
              <w:spacing w:line="360" w:lineRule="auto"/>
              <w:jc w:val="center"/>
            </w:pPr>
            <w:r>
              <w:t>0 mH</w:t>
            </w:r>
          </w:p>
        </w:tc>
        <w:tc>
          <w:tcPr>
            <w:tcW w:w="4531" w:type="dxa"/>
            <w:vAlign w:val="center"/>
          </w:tcPr>
          <w:p w14:paraId="259FFB42" w14:textId="228455C4" w:rsidR="001F07FA" w:rsidRDefault="001F07FA" w:rsidP="001F07FA">
            <w:pPr>
              <w:spacing w:line="360" w:lineRule="auto"/>
              <w:jc w:val="center"/>
            </w:pPr>
            <w:r>
              <w:t>0.3604</w:t>
            </w:r>
          </w:p>
        </w:tc>
      </w:tr>
      <w:tr w:rsidR="001F07FA" w14:paraId="733485B0" w14:textId="77777777" w:rsidTr="001F07FA">
        <w:tc>
          <w:tcPr>
            <w:tcW w:w="4531" w:type="dxa"/>
            <w:vAlign w:val="center"/>
          </w:tcPr>
          <w:p w14:paraId="3DA18886" w14:textId="55EC5BCB" w:rsidR="001F07FA" w:rsidRDefault="001F07FA" w:rsidP="001F07FA">
            <w:pPr>
              <w:spacing w:line="360" w:lineRule="auto"/>
              <w:jc w:val="center"/>
            </w:pPr>
            <w:r>
              <w:t>1.5 mH</w:t>
            </w:r>
          </w:p>
        </w:tc>
        <w:tc>
          <w:tcPr>
            <w:tcW w:w="4531" w:type="dxa"/>
            <w:vAlign w:val="center"/>
          </w:tcPr>
          <w:p w14:paraId="78FF3F83" w14:textId="599957E5" w:rsidR="001F07FA" w:rsidRDefault="001F07FA" w:rsidP="001F07FA">
            <w:pPr>
              <w:spacing w:line="360" w:lineRule="auto"/>
              <w:jc w:val="center"/>
            </w:pPr>
            <w:r>
              <w:t>0.3427</w:t>
            </w:r>
          </w:p>
        </w:tc>
      </w:tr>
      <w:tr w:rsidR="001F07FA" w14:paraId="2B2077C3" w14:textId="77777777" w:rsidTr="001F07FA">
        <w:tc>
          <w:tcPr>
            <w:tcW w:w="4531" w:type="dxa"/>
            <w:vAlign w:val="center"/>
          </w:tcPr>
          <w:p w14:paraId="40F9AFF1" w14:textId="49F1C143" w:rsidR="001F07FA" w:rsidRDefault="001F07FA" w:rsidP="001F07FA">
            <w:pPr>
              <w:spacing w:line="360" w:lineRule="auto"/>
              <w:jc w:val="center"/>
            </w:pPr>
            <w:r>
              <w:t>15 mH</w:t>
            </w:r>
          </w:p>
        </w:tc>
        <w:tc>
          <w:tcPr>
            <w:tcW w:w="4531" w:type="dxa"/>
            <w:vAlign w:val="center"/>
          </w:tcPr>
          <w:p w14:paraId="45DF85E5" w14:textId="01164F75" w:rsidR="001F07FA" w:rsidRDefault="001F07FA" w:rsidP="001F07FA">
            <w:pPr>
              <w:spacing w:line="360" w:lineRule="auto"/>
              <w:jc w:val="center"/>
            </w:pPr>
            <w:r>
              <w:t>0.4235</w:t>
            </w:r>
          </w:p>
        </w:tc>
      </w:tr>
    </w:tbl>
    <w:p w14:paraId="73057204" w14:textId="2479A059" w:rsidR="001F07FA" w:rsidRDefault="001F07FA" w:rsidP="000059A9">
      <w:pPr>
        <w:spacing w:line="360" w:lineRule="auto"/>
        <w:jc w:val="both"/>
      </w:pPr>
    </w:p>
    <w:p w14:paraId="69093A71" w14:textId="2DB06751" w:rsidR="006F7598" w:rsidRDefault="006F7598" w:rsidP="000059A9">
      <w:pPr>
        <w:spacing w:line="360" w:lineRule="auto"/>
        <w:jc w:val="both"/>
      </w:pPr>
      <w:r>
        <w:tab/>
        <w:t xml:space="preserve">As can be shown in Table 1, the lowest THD value is belong to the circuit with 1.5 mH line inductance. According to IEEE 519-2014 Standard, the THD value should be lower than 8%. Hence, all off them satisfy this condition but the second one is most applicable one. Since, </w:t>
      </w:r>
      <w:r w:rsidR="00395205">
        <w:t>lower</w:t>
      </w:r>
      <w:r>
        <w:t xml:space="preserve"> THD values in </w:t>
      </w:r>
      <w:r w:rsidR="00395205">
        <w:t>power systems implies less peak currents,less heating and high efficiency. Because of these reasons, low THD is desirable property for power systems. The high THD values may cause big or small malfunctions of the equipment [1]. The high THD value in the input current can result higher current peaks as well as higher core losses. These core losses creates heating therefore, increasing temperature may damaged the operating grid and equipment.</w:t>
      </w:r>
    </w:p>
    <w:p w14:paraId="0FD3B2F0" w14:textId="65491DB5" w:rsidR="000D45F7" w:rsidRDefault="000D45F7" w:rsidP="000D45F7">
      <w:pPr>
        <w:pStyle w:val="Heading2"/>
      </w:pPr>
      <w:r>
        <w:t>REFERENCES</w:t>
      </w:r>
    </w:p>
    <w:p w14:paraId="73E2314C" w14:textId="77777777" w:rsidR="000D45F7" w:rsidRPr="000D45F7" w:rsidRDefault="000D45F7" w:rsidP="000D45F7"/>
    <w:p w14:paraId="63785AA0" w14:textId="4B88FC53" w:rsidR="000D45F7" w:rsidRDefault="000D45F7" w:rsidP="000059A9">
      <w:pPr>
        <w:spacing w:line="360" w:lineRule="auto"/>
        <w:jc w:val="both"/>
      </w:pPr>
      <w:r>
        <w:t xml:space="preserve">[1] </w:t>
      </w:r>
      <w:r w:rsidRPr="000D45F7">
        <w:t>“IEEE Std 519™-2014, IEEE Recommended Practice and ...” [Online]. Available: https://edisciplinas.usp.br/pluginfile.php/1589263/mod_resource/content/1/IEE%20Std%20519-2014.pdf. [Accessed: 14-Nov-2021].</w:t>
      </w:r>
      <w:bookmarkStart w:id="0" w:name="_GoBack"/>
      <w:bookmarkEnd w:id="0"/>
    </w:p>
    <w:sectPr w:rsidR="000D45F7" w:rsidSect="0061281F">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789" w14:textId="77777777" w:rsidR="00997D4F" w:rsidRDefault="00997D4F" w:rsidP="0061281F">
      <w:pPr>
        <w:spacing w:after="0" w:line="240" w:lineRule="auto"/>
      </w:pPr>
      <w:r>
        <w:separator/>
      </w:r>
    </w:p>
  </w:endnote>
  <w:endnote w:type="continuationSeparator" w:id="0">
    <w:p w14:paraId="1AEB8F62" w14:textId="77777777" w:rsidR="00997D4F" w:rsidRDefault="00997D4F"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8585"/>
      <w:docPartObj>
        <w:docPartGallery w:val="Page Numbers (Bottom of Page)"/>
        <w:docPartUnique/>
      </w:docPartObj>
    </w:sdtPr>
    <w:sdtEndPr>
      <w:rPr>
        <w:noProof/>
      </w:rPr>
    </w:sdtEndPr>
    <w:sdtContent>
      <w:p w14:paraId="75F163EB" w14:textId="2A300C28" w:rsidR="007B5CD3" w:rsidRDefault="007B5CD3">
        <w:pPr>
          <w:pStyle w:val="Footer"/>
          <w:jc w:val="center"/>
        </w:pPr>
        <w:r>
          <w:fldChar w:fldCharType="begin"/>
        </w:r>
        <w:r>
          <w:instrText xml:space="preserve"> PAGE   \* MERGEFORMAT </w:instrText>
        </w:r>
        <w:r>
          <w:fldChar w:fldCharType="separate"/>
        </w:r>
        <w:r w:rsidR="000D45F7">
          <w:rPr>
            <w:noProof/>
          </w:rPr>
          <w:t>18</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5C88" w14:textId="77777777" w:rsidR="00997D4F" w:rsidRDefault="00997D4F" w:rsidP="0061281F">
      <w:pPr>
        <w:spacing w:after="0" w:line="240" w:lineRule="auto"/>
      </w:pPr>
      <w:r>
        <w:separator/>
      </w:r>
    </w:p>
  </w:footnote>
  <w:footnote w:type="continuationSeparator" w:id="0">
    <w:p w14:paraId="1C2AA0C6" w14:textId="77777777" w:rsidR="00997D4F" w:rsidRDefault="00997D4F"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F17481"/>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1F"/>
    <w:rsid w:val="000059A9"/>
    <w:rsid w:val="00005D5D"/>
    <w:rsid w:val="000170A3"/>
    <w:rsid w:val="00064820"/>
    <w:rsid w:val="000D45F7"/>
    <w:rsid w:val="001322E4"/>
    <w:rsid w:val="00140350"/>
    <w:rsid w:val="001C062F"/>
    <w:rsid w:val="001F07FA"/>
    <w:rsid w:val="002D12FC"/>
    <w:rsid w:val="00306F84"/>
    <w:rsid w:val="00395205"/>
    <w:rsid w:val="00397B6C"/>
    <w:rsid w:val="003D2B22"/>
    <w:rsid w:val="005B0FA0"/>
    <w:rsid w:val="005D60A1"/>
    <w:rsid w:val="005E2C56"/>
    <w:rsid w:val="0061281F"/>
    <w:rsid w:val="00672923"/>
    <w:rsid w:val="006F7598"/>
    <w:rsid w:val="00722ABA"/>
    <w:rsid w:val="007907A7"/>
    <w:rsid w:val="007B5CD3"/>
    <w:rsid w:val="00802951"/>
    <w:rsid w:val="008762E9"/>
    <w:rsid w:val="00890CBD"/>
    <w:rsid w:val="009475FA"/>
    <w:rsid w:val="00955FEC"/>
    <w:rsid w:val="00961059"/>
    <w:rsid w:val="00997D4F"/>
    <w:rsid w:val="009F22F0"/>
    <w:rsid w:val="009F4341"/>
    <w:rsid w:val="00A00D9E"/>
    <w:rsid w:val="00A16634"/>
    <w:rsid w:val="00A55A1D"/>
    <w:rsid w:val="00A57DA1"/>
    <w:rsid w:val="00AB47A1"/>
    <w:rsid w:val="00B300DF"/>
    <w:rsid w:val="00B71E0F"/>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 w:type="table" w:styleId="TableGrid">
    <w:name w:val="Table Grid"/>
    <w:basedOn w:val="TableNormal"/>
    <w:uiPriority w:val="39"/>
    <w:rsid w:val="001F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4ED57-0694-48F4-8AA1-7B66BED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9</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pc</cp:lastModifiedBy>
  <cp:revision>11</cp:revision>
  <dcterms:created xsi:type="dcterms:W3CDTF">2021-11-06T15:43:00Z</dcterms:created>
  <dcterms:modified xsi:type="dcterms:W3CDTF">2021-11-14T14:11:00Z</dcterms:modified>
</cp:coreProperties>
</file>